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315EA8CE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0AE912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0462E43B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A80012D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B9D725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737F57F7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775EA167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CE444F" wp14:editId="001F4A05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370744D5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60DA6FFE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27CBC038" w14:textId="77777777" w:rsidTr="00827089">
              <w:tc>
                <w:tcPr>
                  <w:tcW w:w="9356" w:type="dxa"/>
                  <w:gridSpan w:val="3"/>
                </w:tcPr>
                <w:p w14:paraId="2CE865E3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6A998C61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1FAB5A0E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BAA8562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0032B6DE" w14:textId="77777777" w:rsidTr="00827089">
              <w:tc>
                <w:tcPr>
                  <w:tcW w:w="9356" w:type="dxa"/>
                  <w:gridSpan w:val="3"/>
                </w:tcPr>
                <w:p w14:paraId="4E99DFFC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9E20D7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4B55E63" w14:textId="77777777" w:rsidTr="00827089">
        <w:trPr>
          <w:jc w:val="center"/>
        </w:trPr>
        <w:tc>
          <w:tcPr>
            <w:tcW w:w="9598" w:type="dxa"/>
            <w:gridSpan w:val="3"/>
          </w:tcPr>
          <w:p w14:paraId="177EC0C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91BCE1E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F2F798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0117755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4BEECA34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ABF57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599533B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2CFFFFD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09C513F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30CC4301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E5AA8A" w14:textId="3B6E9D95" w:rsidR="009D3743" w:rsidRPr="00001A4C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001A4C">
              <w:rPr>
                <w:b/>
                <w:sz w:val="28"/>
                <w:szCs w:val="28"/>
              </w:rPr>
              <w:t>5</w:t>
            </w:r>
          </w:p>
        </w:tc>
      </w:tr>
      <w:tr w:rsidR="009D3743" w:rsidRPr="000435E5" w14:paraId="7709FE8B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335328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7DFA2D16" w14:textId="77777777" w:rsidTr="00827089">
        <w:trPr>
          <w:trHeight w:val="680"/>
        </w:trPr>
        <w:tc>
          <w:tcPr>
            <w:tcW w:w="9496" w:type="dxa"/>
            <w:gridSpan w:val="2"/>
          </w:tcPr>
          <w:p w14:paraId="5577129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5411A4BE" w14:textId="2B11DF1C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</w:t>
            </w:r>
            <w:proofErr w:type="gramStart"/>
            <w:r w:rsidR="00C047D5" w:rsidRPr="00C047D5">
              <w:rPr>
                <w:b/>
                <w:sz w:val="28"/>
                <w:szCs w:val="28"/>
              </w:rPr>
              <w:t>Хеширование  для</w:t>
            </w:r>
            <w:proofErr w:type="gramEnd"/>
            <w:r w:rsidR="00C047D5" w:rsidRPr="00C047D5">
              <w:rPr>
                <w:b/>
                <w:sz w:val="28"/>
                <w:szCs w:val="28"/>
              </w:rPr>
              <w:t xml:space="preserve"> организации быстрого поиска данных</w:t>
            </w:r>
            <w:r w:rsidRPr="000435E5">
              <w:rPr>
                <w:b/>
                <w:sz w:val="28"/>
                <w:szCs w:val="28"/>
              </w:rPr>
              <w:t>»</w:t>
            </w:r>
          </w:p>
          <w:p w14:paraId="43E9DE19" w14:textId="2A8D35C8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614A25">
              <w:rPr>
                <w:b/>
                <w:sz w:val="28"/>
                <w:szCs w:val="28"/>
              </w:rPr>
              <w:t>7(23</w:t>
            </w:r>
            <w:r w:rsidR="00BE4F68">
              <w:rPr>
                <w:b/>
                <w:sz w:val="28"/>
                <w:szCs w:val="28"/>
              </w:rPr>
              <w:t>)</w:t>
            </w:r>
          </w:p>
        </w:tc>
      </w:tr>
      <w:tr w:rsidR="009D3743" w:rsidRPr="000435E5" w14:paraId="28CA45F4" w14:textId="77777777" w:rsidTr="00827089">
        <w:trPr>
          <w:trHeight w:val="1060"/>
        </w:trPr>
        <w:tc>
          <w:tcPr>
            <w:tcW w:w="9496" w:type="dxa"/>
            <w:gridSpan w:val="2"/>
          </w:tcPr>
          <w:p w14:paraId="01A0943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0861BE32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B96E719" w14:textId="77777777" w:rsidTr="00827089">
        <w:trPr>
          <w:trHeight w:val="1060"/>
        </w:trPr>
        <w:tc>
          <w:tcPr>
            <w:tcW w:w="5768" w:type="dxa"/>
          </w:tcPr>
          <w:p w14:paraId="72EA730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274C8DE8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3EECC6C9" w14:textId="35C85D04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533118">
              <w:rPr>
                <w:sz w:val="28"/>
                <w:szCs w:val="28"/>
                <w:lang w:val="en-US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C92EE2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4BC62B0C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C6E5B0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0A60192" w14:textId="589E42FA" w:rsidR="009D3743" w:rsidRPr="00BE4F68" w:rsidRDefault="009D3743" w:rsidP="00614A25">
            <w:pPr>
              <w:shd w:val="clear" w:color="auto" w:fill="FFFFFF"/>
              <w:jc w:val="right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 </w:t>
            </w:r>
            <w:r w:rsidR="00614A25">
              <w:rPr>
                <w:sz w:val="28"/>
                <w:szCs w:val="28"/>
              </w:rPr>
              <w:t>Ушакова А.С.</w:t>
            </w:r>
          </w:p>
        </w:tc>
      </w:tr>
      <w:tr w:rsidR="009D3743" w:rsidRPr="000435E5" w14:paraId="0C415780" w14:textId="77777777" w:rsidTr="00827089">
        <w:trPr>
          <w:trHeight w:val="840"/>
        </w:trPr>
        <w:tc>
          <w:tcPr>
            <w:tcW w:w="5768" w:type="dxa"/>
          </w:tcPr>
          <w:p w14:paraId="672C989A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34E72E54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23E912F3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3F88C43A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.</w:t>
            </w:r>
          </w:p>
          <w:p w14:paraId="7CDCB7A3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  <w:p w14:paraId="3A7DEEDD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1C67A5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650B904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11D6C4FE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750058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53F13AA0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6862EEA7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366A7767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D737220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E08F2" w14:textId="2A284EEF" w:rsidR="0056148C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768DF05" w14:textId="77777777" w:rsidR="004F7506" w:rsidRPr="004F7506" w:rsidRDefault="004F7506" w:rsidP="004F7506"/>
        <w:p w14:paraId="4F5AC260" w14:textId="774CB696" w:rsidR="004F7506" w:rsidRPr="004F7506" w:rsidRDefault="0056148C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7506">
            <w:rPr>
              <w:sz w:val="28"/>
              <w:szCs w:val="28"/>
            </w:rPr>
            <w:fldChar w:fldCharType="begin"/>
          </w:r>
          <w:r w:rsidRPr="004F7506">
            <w:rPr>
              <w:sz w:val="28"/>
              <w:szCs w:val="28"/>
            </w:rPr>
            <w:instrText xml:space="preserve"> TOC \o "1-3" \h \z \u </w:instrText>
          </w:r>
          <w:r w:rsidRPr="004F7506">
            <w:rPr>
              <w:sz w:val="28"/>
              <w:szCs w:val="28"/>
            </w:rPr>
            <w:fldChar w:fldCharType="separate"/>
          </w:r>
          <w:hyperlink w:anchor="_Toc2628884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Задание 1.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4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6724">
              <w:rPr>
                <w:noProof/>
                <w:webHidden/>
                <w:sz w:val="28"/>
                <w:szCs w:val="28"/>
              </w:rPr>
              <w:t>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7C57" w14:textId="1BF7F261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48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Реализация хеш функции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48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2541" w14:textId="54870FE6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59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2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59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B1F29" w14:textId="343707DA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0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0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1" w:name="_GoBack"/>
        <w:p w14:paraId="6C9714A0" w14:textId="7ABA753D" w:rsidR="004F7506" w:rsidRPr="004F7506" w:rsidRDefault="00E76724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6288861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7506" w:rsidRPr="004F7506">
            <w:rPr>
              <w:rStyle w:val="aa"/>
              <w:noProof/>
              <w:sz w:val="28"/>
              <w:szCs w:val="28"/>
            </w:rPr>
            <w:t>Листинг программы представлен в приложении 1.</w:t>
          </w:r>
          <w:r w:rsidR="004F7506" w:rsidRPr="004F7506">
            <w:rPr>
              <w:noProof/>
              <w:webHidden/>
              <w:sz w:val="28"/>
              <w:szCs w:val="28"/>
            </w:rPr>
            <w:tab/>
          </w:r>
          <w:r w:rsidR="004F7506" w:rsidRPr="004F7506">
            <w:rPr>
              <w:noProof/>
              <w:webHidden/>
              <w:sz w:val="28"/>
              <w:szCs w:val="28"/>
            </w:rPr>
            <w:fldChar w:fldCharType="begin"/>
          </w:r>
          <w:r w:rsidR="004F7506" w:rsidRPr="004F7506">
            <w:rPr>
              <w:noProof/>
              <w:webHidden/>
              <w:sz w:val="28"/>
              <w:szCs w:val="28"/>
            </w:rPr>
            <w:instrText xml:space="preserve"> PAGEREF _Toc26288861 \h </w:instrText>
          </w:r>
          <w:r w:rsidR="004F7506" w:rsidRPr="004F7506">
            <w:rPr>
              <w:noProof/>
              <w:webHidden/>
              <w:sz w:val="28"/>
              <w:szCs w:val="28"/>
            </w:rPr>
          </w:r>
          <w:r w:rsidR="004F7506" w:rsidRPr="004F7506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4</w:t>
          </w:r>
          <w:r w:rsidR="004F7506" w:rsidRPr="004F7506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bookmarkEnd w:id="1"/>
        <w:p w14:paraId="5CFBCA48" w14:textId="36C1A466" w:rsidR="004F7506" w:rsidRPr="004F7506" w:rsidRDefault="00E76724" w:rsidP="004B49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628886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7506" w:rsidRPr="004F7506">
            <w:rPr>
              <w:rStyle w:val="aa"/>
              <w:noProof/>
              <w:sz w:val="28"/>
              <w:szCs w:val="28"/>
            </w:rPr>
            <w:t>2.</w:t>
          </w:r>
          <w:r w:rsidR="004F7506" w:rsidRPr="004F7506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="004F7506" w:rsidRPr="004F7506">
            <w:rPr>
              <w:rStyle w:val="aa"/>
              <w:noProof/>
              <w:sz w:val="28"/>
              <w:szCs w:val="28"/>
            </w:rPr>
            <w:t>Задание 2.</w:t>
          </w:r>
          <w:r w:rsidR="004F7506" w:rsidRPr="004F7506">
            <w:rPr>
              <w:noProof/>
              <w:webHidden/>
              <w:sz w:val="28"/>
              <w:szCs w:val="28"/>
            </w:rPr>
            <w:tab/>
          </w:r>
          <w:r w:rsidR="004F7506" w:rsidRPr="004F7506">
            <w:rPr>
              <w:noProof/>
              <w:webHidden/>
              <w:sz w:val="28"/>
              <w:szCs w:val="28"/>
            </w:rPr>
            <w:fldChar w:fldCharType="begin"/>
          </w:r>
          <w:r w:rsidR="004F7506" w:rsidRPr="004F7506">
            <w:rPr>
              <w:noProof/>
              <w:webHidden/>
              <w:sz w:val="28"/>
              <w:szCs w:val="28"/>
            </w:rPr>
            <w:instrText xml:space="preserve"> PAGEREF _Toc26288862 \h </w:instrText>
          </w:r>
          <w:r w:rsidR="004F7506" w:rsidRPr="004F7506">
            <w:rPr>
              <w:noProof/>
              <w:webHidden/>
              <w:sz w:val="28"/>
              <w:szCs w:val="28"/>
            </w:rPr>
          </w:r>
          <w:r w:rsidR="004F7506" w:rsidRPr="004F7506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4</w:t>
          </w:r>
          <w:r w:rsidR="004F7506" w:rsidRPr="004F7506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428C08EB" w14:textId="64986D34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5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5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EF445" w14:textId="57863435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2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Структура класса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51F74" w14:textId="4A09B42E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5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5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96BB" w14:textId="41AEE4CE" w:rsidR="004F7506" w:rsidRPr="004F7506" w:rsidRDefault="00E76724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4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ECD3" w14:textId="7136D5CA" w:rsidR="004F7506" w:rsidRPr="004F7506" w:rsidRDefault="00E76724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8" w:history="1">
            <w:r w:rsidR="004F7506" w:rsidRPr="004F7506">
              <w:rPr>
                <w:rStyle w:val="aa"/>
                <w:noProof/>
                <w:sz w:val="28"/>
                <w:szCs w:val="28"/>
              </w:rPr>
              <w:t>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Контрольные прогоны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8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BD11A" w14:textId="629C34AE" w:rsidR="004F7506" w:rsidRPr="004F7506" w:rsidRDefault="00E76724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4" w:history="1">
            <w:r w:rsidR="004F7506" w:rsidRPr="004F7506">
              <w:rPr>
                <w:rStyle w:val="aa"/>
                <w:noProof/>
                <w:sz w:val="28"/>
                <w:szCs w:val="28"/>
              </w:rPr>
              <w:t>Вывод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24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B3E32" w14:textId="5BA1138C" w:rsidR="004F7506" w:rsidRPr="004F7506" w:rsidRDefault="00E76724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Приложение 1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2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C3FE" w14:textId="5EDFEB82" w:rsidR="0056148C" w:rsidRPr="000435E5" w:rsidRDefault="0056148C" w:rsidP="004F7506">
          <w:pPr>
            <w:jc w:val="both"/>
            <w:rPr>
              <w:sz w:val="28"/>
              <w:szCs w:val="28"/>
            </w:rPr>
          </w:pPr>
          <w:r w:rsidRPr="004F75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7CD7F6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7F75FFC2" w14:textId="55A07F9B" w:rsidR="009D3743" w:rsidRDefault="009D3743" w:rsidP="005C47A8">
      <w:pPr>
        <w:pStyle w:val="a5"/>
        <w:numPr>
          <w:ilvl w:val="0"/>
          <w:numId w:val="1"/>
        </w:numPr>
        <w:spacing w:line="360" w:lineRule="auto"/>
        <w:ind w:left="0" w:firstLine="348"/>
        <w:jc w:val="both"/>
        <w:outlineLvl w:val="0"/>
      </w:pPr>
      <w:bookmarkStart w:id="2" w:name="_Toc26288846"/>
      <w:bookmarkStart w:id="3" w:name="_Toc23880630"/>
      <w:r w:rsidRPr="000435E5">
        <w:lastRenderedPageBreak/>
        <w:t>Задание 1.</w:t>
      </w:r>
      <w:bookmarkEnd w:id="2"/>
      <w:r w:rsidRPr="000435E5">
        <w:t xml:space="preserve"> </w:t>
      </w:r>
      <w:bookmarkEnd w:id="3"/>
    </w:p>
    <w:p w14:paraId="094C35F4" w14:textId="174CFC1A" w:rsidR="00001A4C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7F7028D0" w14:textId="4067FA27" w:rsidR="00001A4C" w:rsidRPr="00001A4C" w:rsidRDefault="00001A4C" w:rsidP="00001A4C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4" w:name="_Toc26288847"/>
      <w:r w:rsidRPr="00001A4C">
        <w:rPr>
          <w:b w:val="0"/>
        </w:rPr>
        <w:t>1.</w:t>
      </w:r>
      <w:r w:rsidRPr="00001A4C">
        <w:rPr>
          <w:b w:val="0"/>
        </w:rPr>
        <w:tab/>
        <w:t xml:space="preserve">Разработайте шаблонный класс –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таблица, для поиска информации в коллекциях данных с помощью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и.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ю подберите самостоятельно.</w:t>
      </w:r>
      <w:bookmarkEnd w:id="4"/>
    </w:p>
    <w:p w14:paraId="3E8548A3" w14:textId="77777777" w:rsidR="00001A4C" w:rsidRPr="000435E5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65064459" w14:textId="2051179B" w:rsidR="009D3743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5" w:name="_Toc26288848"/>
      <w:r w:rsidRPr="000435E5">
        <w:t xml:space="preserve">Реализация </w:t>
      </w:r>
      <w:proofErr w:type="spellStart"/>
      <w:r w:rsidR="00001A4C">
        <w:t>хеш</w:t>
      </w:r>
      <w:proofErr w:type="spellEnd"/>
      <w:r w:rsidR="00001A4C">
        <w:t xml:space="preserve"> </w:t>
      </w:r>
      <w:r w:rsidRPr="000435E5">
        <w:t>функции</w:t>
      </w:r>
      <w:bookmarkEnd w:id="5"/>
    </w:p>
    <w:p w14:paraId="765AAFE8" w14:textId="77777777" w:rsid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129BD15" w14:textId="44B8888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6" w:name="_Toc26288849"/>
      <w:proofErr w:type="spellStart"/>
      <w:r w:rsidRPr="00001A4C">
        <w:rPr>
          <w:rFonts w:ascii="Courier New" w:hAnsi="Courier New" w:cs="Courier New"/>
          <w:b w:val="0"/>
        </w:rPr>
        <w:t>int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001A4C">
        <w:rPr>
          <w:rFonts w:ascii="Courier New" w:hAnsi="Courier New" w:cs="Courier New"/>
          <w:b w:val="0"/>
        </w:rPr>
        <w:t>hashFunc</w:t>
      </w:r>
      <w:proofErr w:type="spellEnd"/>
      <w:r w:rsidRPr="00001A4C">
        <w:rPr>
          <w:rFonts w:ascii="Courier New" w:hAnsi="Courier New" w:cs="Courier New"/>
          <w:b w:val="0"/>
        </w:rPr>
        <w:t>(</w:t>
      </w:r>
      <w:proofErr w:type="spellStart"/>
      <w:proofErr w:type="gramEnd"/>
      <w:r w:rsidRPr="00001A4C">
        <w:rPr>
          <w:rFonts w:ascii="Courier New" w:hAnsi="Courier New" w:cs="Courier New"/>
          <w:b w:val="0"/>
        </w:rPr>
        <w:t>tKey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str</w:t>
      </w:r>
      <w:proofErr w:type="spellEnd"/>
      <w:r w:rsidRPr="00001A4C">
        <w:rPr>
          <w:rFonts w:ascii="Courier New" w:hAnsi="Courier New" w:cs="Courier New"/>
          <w:b w:val="0"/>
        </w:rPr>
        <w:t>){</w:t>
      </w:r>
      <w:bookmarkEnd w:id="6"/>
    </w:p>
    <w:p w14:paraId="4947B3B5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EC601DD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7" w:name="_Toc26288850"/>
      <w:r w:rsidRPr="00001A4C">
        <w:rPr>
          <w:rFonts w:ascii="Courier New" w:hAnsi="Courier New" w:cs="Courier New"/>
          <w:b w:val="0"/>
        </w:rPr>
        <w:t>//сумма чисел в коде специальности</w:t>
      </w:r>
      <w:bookmarkEnd w:id="7"/>
    </w:p>
    <w:p w14:paraId="6D4276B1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8" w:name="_Toc26288851"/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= 0;</w:t>
      </w:r>
      <w:bookmarkEnd w:id="8"/>
    </w:p>
    <w:p w14:paraId="29D0445C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5DB522B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</w:t>
      </w:r>
      <w:bookmarkStart w:id="9" w:name="_Toc26288852"/>
      <w:r w:rsidRPr="00001A4C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001A4C">
        <w:rPr>
          <w:rFonts w:ascii="Courier New" w:hAnsi="Courier New" w:cs="Courier New"/>
          <w:b w:val="0"/>
          <w:lang w:val="en-US"/>
        </w:rPr>
        <w:t>str.length</w:t>
      </w:r>
      <w:proofErr w:type="spellEnd"/>
      <w:proofErr w:type="gramEnd"/>
      <w:r w:rsidRPr="00001A4C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++){</w:t>
      </w:r>
      <w:bookmarkEnd w:id="9"/>
    </w:p>
    <w:p w14:paraId="39EBFFC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10" w:name="_Toc26288853"/>
      <w:r w:rsidRPr="00001A4C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</w:t>
      </w:r>
      <w:proofErr w:type="gramStart"/>
      <w:r w:rsidRPr="00001A4C">
        <w:rPr>
          <w:rFonts w:ascii="Courier New" w:hAnsi="Courier New" w:cs="Courier New"/>
          <w:b w:val="0"/>
          <w:lang w:val="en-US"/>
        </w:rPr>
        <w:t>)){</w:t>
      </w:r>
      <w:bookmarkEnd w:id="10"/>
      <w:proofErr w:type="gramEnd"/>
    </w:p>
    <w:p w14:paraId="2DC166EA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    </w:t>
      </w:r>
      <w:bookmarkStart w:id="11" w:name="_Toc26288854"/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;</w:t>
      </w:r>
      <w:bookmarkEnd w:id="11"/>
    </w:p>
    <w:p w14:paraId="6F95FA1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12" w:name="_Toc26288855"/>
      <w:r w:rsidRPr="00001A4C">
        <w:rPr>
          <w:rFonts w:ascii="Courier New" w:hAnsi="Courier New" w:cs="Courier New"/>
          <w:b w:val="0"/>
        </w:rPr>
        <w:t>}</w:t>
      </w:r>
      <w:bookmarkEnd w:id="12"/>
    </w:p>
    <w:p w14:paraId="67A94C4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3" w:name="_Toc26288856"/>
      <w:r w:rsidRPr="00001A4C">
        <w:rPr>
          <w:rFonts w:ascii="Courier New" w:hAnsi="Courier New" w:cs="Courier New"/>
          <w:b w:val="0"/>
        </w:rPr>
        <w:t>}</w:t>
      </w:r>
      <w:bookmarkEnd w:id="13"/>
    </w:p>
    <w:p w14:paraId="64E12C78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4" w:name="_Toc26288857"/>
      <w:proofErr w:type="spellStart"/>
      <w:r w:rsidRPr="00001A4C">
        <w:rPr>
          <w:rFonts w:ascii="Courier New" w:hAnsi="Courier New" w:cs="Courier New"/>
          <w:b w:val="0"/>
        </w:rPr>
        <w:t>return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asc</w:t>
      </w:r>
      <w:proofErr w:type="spellEnd"/>
      <w:r w:rsidRPr="00001A4C">
        <w:rPr>
          <w:rFonts w:ascii="Courier New" w:hAnsi="Courier New" w:cs="Courier New"/>
          <w:b w:val="0"/>
        </w:rPr>
        <w:t xml:space="preserve"> % SIZE;</w:t>
      </w:r>
      <w:bookmarkEnd w:id="14"/>
    </w:p>
    <w:p w14:paraId="5DE00BFB" w14:textId="2D73D32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</w:t>
      </w:r>
      <w:bookmarkStart w:id="15" w:name="_Toc26288858"/>
      <w:r w:rsidRPr="00001A4C">
        <w:rPr>
          <w:rFonts w:ascii="Courier New" w:hAnsi="Courier New" w:cs="Courier New"/>
          <w:b w:val="0"/>
        </w:rPr>
        <w:t>}</w:t>
      </w:r>
      <w:bookmarkEnd w:id="15"/>
    </w:p>
    <w:p w14:paraId="533A0089" w14:textId="77777777" w:rsidR="00001A4C" w:rsidRPr="000435E5" w:rsidRDefault="00001A4C" w:rsidP="00001A4C">
      <w:pPr>
        <w:pStyle w:val="a5"/>
        <w:spacing w:line="360" w:lineRule="auto"/>
        <w:ind w:left="792"/>
        <w:jc w:val="both"/>
        <w:outlineLvl w:val="0"/>
      </w:pPr>
    </w:p>
    <w:p w14:paraId="69F80309" w14:textId="36CCEDB9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6" w:name="_Toc26288859"/>
      <w:r w:rsidRPr="000435E5">
        <w:t>Таблица тестов</w:t>
      </w:r>
      <w:bookmarkEnd w:id="1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67"/>
        <w:gridCol w:w="4330"/>
        <w:gridCol w:w="3248"/>
      </w:tblGrid>
      <w:tr w:rsidR="00776300" w:rsidRPr="000435E5" w14:paraId="4E2369B4" w14:textId="77777777" w:rsidTr="006B41A5">
        <w:trPr>
          <w:trHeight w:val="729"/>
        </w:trPr>
        <w:tc>
          <w:tcPr>
            <w:tcW w:w="945" w:type="pct"/>
          </w:tcPr>
          <w:p w14:paraId="6A994E6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2317" w:type="pct"/>
          </w:tcPr>
          <w:p w14:paraId="1660BE7A" w14:textId="1F3B141C" w:rsidR="00776300" w:rsidRPr="000435E5" w:rsidRDefault="00974BA3" w:rsidP="00974BA3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1738" w:type="pct"/>
          </w:tcPr>
          <w:p w14:paraId="1877FCA1" w14:textId="101B43B5" w:rsidR="00776300" w:rsidRPr="000435E5" w:rsidRDefault="00776300" w:rsidP="00001A4C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0435E5" w14:paraId="26DF6652" w14:textId="77777777" w:rsidTr="006B41A5">
        <w:trPr>
          <w:trHeight w:val="729"/>
        </w:trPr>
        <w:tc>
          <w:tcPr>
            <w:tcW w:w="945" w:type="pct"/>
          </w:tcPr>
          <w:p w14:paraId="3F9B079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317" w:type="pct"/>
          </w:tcPr>
          <w:p w14:paraId="397F0698" w14:textId="41C7E139" w:rsidR="00C825F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</w:t>
            </w:r>
          </w:p>
        </w:tc>
        <w:tc>
          <w:tcPr>
            <w:tcW w:w="1738" w:type="pct"/>
          </w:tcPr>
          <w:p w14:paraId="592CCDC8" w14:textId="33395BA3" w:rsidR="00C825F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104E387C" w14:textId="77777777" w:rsidTr="006B41A5">
        <w:trPr>
          <w:trHeight w:val="743"/>
        </w:trPr>
        <w:tc>
          <w:tcPr>
            <w:tcW w:w="945" w:type="pct"/>
          </w:tcPr>
          <w:p w14:paraId="63652A82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317" w:type="pct"/>
          </w:tcPr>
          <w:p w14:paraId="3B1CAB72" w14:textId="29913CCA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</w:t>
            </w:r>
          </w:p>
        </w:tc>
        <w:tc>
          <w:tcPr>
            <w:tcW w:w="1738" w:type="pct"/>
          </w:tcPr>
          <w:p w14:paraId="55EA15AC" w14:textId="7DF8FA8B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7A3CC311" w14:textId="77777777" w:rsidTr="006B41A5">
        <w:trPr>
          <w:trHeight w:val="357"/>
        </w:trPr>
        <w:tc>
          <w:tcPr>
            <w:tcW w:w="945" w:type="pct"/>
          </w:tcPr>
          <w:p w14:paraId="23D9AE16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2317" w:type="pct"/>
          </w:tcPr>
          <w:p w14:paraId="70F84EF1" w14:textId="749D9852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01</w:t>
            </w:r>
          </w:p>
        </w:tc>
        <w:tc>
          <w:tcPr>
            <w:tcW w:w="1738" w:type="pct"/>
          </w:tcPr>
          <w:p w14:paraId="00F9624D" w14:textId="01D1459E" w:rsidR="0077630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</w:tbl>
    <w:p w14:paraId="08144BA1" w14:textId="546875FF" w:rsidR="00776300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468388F0" w14:textId="77777777" w:rsidR="00001A4C" w:rsidRPr="000435E5" w:rsidRDefault="00001A4C" w:rsidP="00776300">
      <w:pPr>
        <w:pStyle w:val="a5"/>
        <w:spacing w:line="360" w:lineRule="auto"/>
        <w:ind w:left="792"/>
        <w:jc w:val="both"/>
        <w:outlineLvl w:val="0"/>
      </w:pPr>
    </w:p>
    <w:p w14:paraId="0DA62673" w14:textId="77777777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7" w:name="_Toc26288860"/>
      <w:r w:rsidRPr="000435E5">
        <w:lastRenderedPageBreak/>
        <w:t>Текст исходного кода (листинг) программы</w:t>
      </w:r>
      <w:bookmarkEnd w:id="17"/>
    </w:p>
    <w:p w14:paraId="3A1DBDC7" w14:textId="308A1078" w:rsidR="00776300" w:rsidRDefault="0077630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8" w:name="_Toc24140779"/>
      <w:bookmarkStart w:id="19" w:name="_Toc24544467"/>
      <w:bookmarkStart w:id="20" w:name="_Toc26288861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18"/>
      <w:bookmarkEnd w:id="19"/>
      <w:bookmarkEnd w:id="20"/>
    </w:p>
    <w:p w14:paraId="3BA6A67B" w14:textId="77777777" w:rsidR="004344A5" w:rsidRPr="000435E5" w:rsidRDefault="004344A5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0A1CE57E" w14:textId="3988A3AF" w:rsidR="004344A5" w:rsidRDefault="009D3743" w:rsidP="00332FF4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21" w:name="_Toc26288862"/>
      <w:r w:rsidRPr="000435E5">
        <w:t>Задание 2.</w:t>
      </w:r>
      <w:bookmarkEnd w:id="21"/>
      <w:r w:rsidRPr="000435E5">
        <w:t xml:space="preserve"> </w:t>
      </w:r>
    </w:p>
    <w:p w14:paraId="49FC4EAF" w14:textId="75536902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</w:p>
    <w:p w14:paraId="1BF06ABD" w14:textId="2C314EC1" w:rsid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2" w:name="_Toc26288863"/>
      <w:r w:rsidRPr="004344A5">
        <w:rPr>
          <w:b w:val="0"/>
        </w:rPr>
        <w:t xml:space="preserve">Разработайте приложение, которое использует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 для организации прямого доступа к элементам множества (массив данных), структура элементов которого приведена в варианте. Множество реализуйте через класс - шаблон с операциями вставки, удаления, поиска, вывода и включите в него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. Предусмотрите возможность создания наследников хеш-таблицы.</w:t>
      </w:r>
      <w:bookmarkEnd w:id="22"/>
    </w:p>
    <w:p w14:paraId="7AA70C4A" w14:textId="193D8923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3" w:name="_Toc26288864"/>
      <w:r w:rsidRPr="004344A5">
        <w:rPr>
          <w:b w:val="0"/>
        </w:rPr>
        <w:t>Выведите список индексов, которые формируются при вставке элементов в таблицу.</w:t>
      </w:r>
      <w:bookmarkEnd w:id="23"/>
    </w:p>
    <w:p w14:paraId="39396086" w14:textId="77777777" w:rsidR="004344A5" w:rsidRDefault="004344A5" w:rsidP="004344A5">
      <w:pPr>
        <w:pStyle w:val="a5"/>
        <w:spacing w:line="360" w:lineRule="auto"/>
        <w:ind w:left="360"/>
        <w:jc w:val="both"/>
        <w:outlineLvl w:val="0"/>
      </w:pPr>
    </w:p>
    <w:p w14:paraId="68530724" w14:textId="119CC1C2" w:rsidR="009D3743" w:rsidRPr="00974BA3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  <w:rPr>
          <w:b w:val="0"/>
        </w:rPr>
      </w:pPr>
      <w:bookmarkStart w:id="24" w:name="_Toc26288865"/>
      <w:r w:rsidRPr="000435E5">
        <w:t>Вариант задания</w:t>
      </w:r>
      <w:bookmarkEnd w:id="24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749"/>
      </w:tblGrid>
      <w:tr w:rsidR="008E1CE3" w:rsidRPr="00686492" w14:paraId="67EBD354" w14:textId="77777777" w:rsidTr="008E1CE3">
        <w:tc>
          <w:tcPr>
            <w:tcW w:w="2778" w:type="dxa"/>
          </w:tcPr>
          <w:p w14:paraId="6600D1AF" w14:textId="748DB846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Метод хеширования (способ реализации коллизий)</w:t>
            </w:r>
          </w:p>
        </w:tc>
        <w:tc>
          <w:tcPr>
            <w:tcW w:w="6749" w:type="dxa"/>
          </w:tcPr>
          <w:p w14:paraId="48791372" w14:textId="7BE358ED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Структура элемента множества(ключ – подчеркнутое поле)</w:t>
            </w:r>
          </w:p>
        </w:tc>
      </w:tr>
      <w:tr w:rsidR="008E1CE3" w:rsidRPr="00686492" w14:paraId="5DA2D9D4" w14:textId="77777777" w:rsidTr="008E1CE3">
        <w:tc>
          <w:tcPr>
            <w:tcW w:w="2778" w:type="dxa"/>
          </w:tcPr>
          <w:p w14:paraId="401DFAF6" w14:textId="2D2D9A95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6749" w:type="dxa"/>
          </w:tcPr>
          <w:p w14:paraId="5931915F" w14:textId="49901853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 xml:space="preserve">Специализация вуза: </w:t>
            </w:r>
            <w:r w:rsidRPr="008E1CE3">
              <w:rPr>
                <w:sz w:val="28"/>
                <w:szCs w:val="28"/>
                <w:u w:val="single"/>
              </w:rPr>
              <w:t>код специальности</w:t>
            </w:r>
            <w:r w:rsidRPr="008E1CE3">
              <w:rPr>
                <w:sz w:val="28"/>
                <w:szCs w:val="28"/>
              </w:rPr>
              <w:t>, название вуза</w:t>
            </w:r>
          </w:p>
        </w:tc>
      </w:tr>
    </w:tbl>
    <w:p w14:paraId="34D3590E" w14:textId="77777777" w:rsidR="00BD1FE5" w:rsidRPr="004F7506" w:rsidRDefault="00BD1FE5" w:rsidP="00BD1F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66F9FC" w14:textId="1AAA0966" w:rsidR="00FD7D8A" w:rsidRDefault="00FD7D8A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25" w:name="_Toc26288866"/>
      <w:r>
        <w:t>Структура класса</w:t>
      </w:r>
      <w:bookmarkEnd w:id="25"/>
    </w:p>
    <w:p w14:paraId="08373ED6" w14:textId="4A7254BC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CEF80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" w:name="_Toc26288867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gt;</w:t>
      </w:r>
      <w:bookmarkEnd w:id="26"/>
    </w:p>
    <w:p w14:paraId="1B1971D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7" w:name="_Toc26288868"/>
      <w:r w:rsidRPr="00FD7D8A">
        <w:rPr>
          <w:rFonts w:ascii="Courier New" w:hAnsi="Courier New" w:cs="Courier New"/>
          <w:b w:val="0"/>
          <w:lang w:val="en-US"/>
        </w:rPr>
        <w:t xml:space="preserve">class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7"/>
      <w:proofErr w:type="gramEnd"/>
    </w:p>
    <w:p w14:paraId="3A3158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22DD77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28" w:name="_Toc26288869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Key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Value&gt;</w:t>
      </w:r>
      <w:bookmarkEnd w:id="28"/>
    </w:p>
    <w:p w14:paraId="03B0AA4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</w:t>
      </w:r>
      <w:bookmarkStart w:id="29" w:name="_Toc26288870"/>
      <w:proofErr w:type="spellStart"/>
      <w:r w:rsidRPr="00FD7D8A">
        <w:rPr>
          <w:rFonts w:ascii="Courier New" w:hAnsi="Courier New" w:cs="Courier New"/>
          <w:b w:val="0"/>
          <w:lang w:val="en-US"/>
        </w:rPr>
        <w:t>struc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9"/>
      <w:proofErr w:type="gramEnd"/>
    </w:p>
    <w:p w14:paraId="2B80634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76D17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0" w:name="_Toc26288871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(Value n= 0, Key c=0,Univer*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ullp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:name(n),code(c),next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}</w:t>
      </w:r>
      <w:bookmarkEnd w:id="30"/>
    </w:p>
    <w:p w14:paraId="2F399CA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03AA56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31" w:name="_Toc26288872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*next;</w:t>
      </w:r>
      <w:bookmarkEnd w:id="31"/>
    </w:p>
    <w:p w14:paraId="74E937B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2" w:name="_Toc26288873"/>
      <w:r w:rsidRPr="00FD7D8A">
        <w:rPr>
          <w:rFonts w:ascii="Courier New" w:hAnsi="Courier New" w:cs="Courier New"/>
          <w:b w:val="0"/>
          <w:lang w:val="en-US"/>
        </w:rPr>
        <w:t>Value name;</w:t>
      </w:r>
      <w:bookmarkEnd w:id="32"/>
    </w:p>
    <w:p w14:paraId="320C32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3" w:name="_Toc26288874"/>
      <w:r w:rsidRPr="00FD7D8A">
        <w:rPr>
          <w:rFonts w:ascii="Courier New" w:hAnsi="Courier New" w:cs="Courier New"/>
          <w:b w:val="0"/>
          <w:lang w:val="en-US"/>
        </w:rPr>
        <w:t>Key code;</w:t>
      </w:r>
      <w:bookmarkEnd w:id="33"/>
    </w:p>
    <w:p w14:paraId="18EC58E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4" w:name="_Toc26288875"/>
      <w:r w:rsidRPr="00FD7D8A">
        <w:rPr>
          <w:rFonts w:ascii="Courier New" w:hAnsi="Courier New" w:cs="Courier New"/>
          <w:b w:val="0"/>
          <w:lang w:val="en-US"/>
        </w:rPr>
        <w:t>};</w:t>
      </w:r>
      <w:bookmarkEnd w:id="34"/>
    </w:p>
    <w:p w14:paraId="3E1AACB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060E7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5" w:name="_Toc26288876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,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gt; *table[SIZE];</w:t>
      </w:r>
      <w:bookmarkEnd w:id="35"/>
    </w:p>
    <w:p w14:paraId="40A8D4C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7F87A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6" w:name="_Toc26288877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хеш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r w:rsidRPr="00FD7D8A">
        <w:rPr>
          <w:rFonts w:ascii="Courier New" w:hAnsi="Courier New" w:cs="Courier New"/>
          <w:b w:val="0"/>
        </w:rPr>
        <w:t>функция</w:t>
      </w:r>
      <w:bookmarkEnd w:id="36"/>
    </w:p>
    <w:p w14:paraId="0283BC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7" w:name="_Toc26288878"/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Fun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</w:t>
      </w:r>
      <w:bookmarkEnd w:id="37"/>
    </w:p>
    <w:p w14:paraId="12E6962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1AC0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8" w:name="_Toc26288879"/>
      <w:r w:rsidRPr="00FD7D8A">
        <w:rPr>
          <w:rFonts w:ascii="Courier New" w:hAnsi="Courier New" w:cs="Courier New"/>
          <w:b w:val="0"/>
        </w:rPr>
        <w:t>//сумма чисел в коде специальности</w:t>
      </w:r>
      <w:bookmarkEnd w:id="38"/>
    </w:p>
    <w:p w14:paraId="244A06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39" w:name="_Toc26288880"/>
      <w:proofErr w:type="spellStart"/>
      <w:r w:rsidRPr="00FD7D8A">
        <w:rPr>
          <w:rFonts w:ascii="Courier New" w:hAnsi="Courier New" w:cs="Courier New"/>
          <w:b w:val="0"/>
        </w:rPr>
        <w:t>int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asc</w:t>
      </w:r>
      <w:proofErr w:type="spellEnd"/>
      <w:r w:rsidRPr="00FD7D8A">
        <w:rPr>
          <w:rFonts w:ascii="Courier New" w:hAnsi="Courier New" w:cs="Courier New"/>
          <w:b w:val="0"/>
        </w:rPr>
        <w:t xml:space="preserve"> = 0;</w:t>
      </w:r>
      <w:bookmarkEnd w:id="39"/>
    </w:p>
    <w:p w14:paraId="46E7A1F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F3DF95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40" w:name="_Toc26288881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.length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40"/>
    </w:p>
    <w:p w14:paraId="479372A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1" w:name="_Toc26288882"/>
      <w:r w:rsidRPr="00FD7D8A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)){</w:t>
      </w:r>
      <w:bookmarkEnd w:id="41"/>
    </w:p>
    <w:p w14:paraId="7EA2F1D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42" w:name="_Toc26288883"/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;</w:t>
      </w:r>
      <w:bookmarkEnd w:id="42"/>
    </w:p>
    <w:p w14:paraId="4C23EE1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3" w:name="_Toc26288884"/>
      <w:r w:rsidRPr="00FD7D8A">
        <w:rPr>
          <w:rFonts w:ascii="Courier New" w:hAnsi="Courier New" w:cs="Courier New"/>
          <w:b w:val="0"/>
          <w:lang w:val="en-US"/>
        </w:rPr>
        <w:t>}</w:t>
      </w:r>
      <w:bookmarkEnd w:id="43"/>
    </w:p>
    <w:p w14:paraId="1972ACD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4" w:name="_Toc26288885"/>
      <w:r w:rsidRPr="00FD7D8A">
        <w:rPr>
          <w:rFonts w:ascii="Courier New" w:hAnsi="Courier New" w:cs="Courier New"/>
          <w:b w:val="0"/>
          <w:lang w:val="en-US"/>
        </w:rPr>
        <w:t>}</w:t>
      </w:r>
      <w:bookmarkEnd w:id="44"/>
    </w:p>
    <w:p w14:paraId="5F5EB4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5" w:name="_Toc26288886"/>
      <w:r w:rsidRPr="00FD7D8A">
        <w:rPr>
          <w:rFonts w:ascii="Courier New" w:hAnsi="Courier New" w:cs="Courier New"/>
          <w:b w:val="0"/>
          <w:lang w:val="en-US"/>
        </w:rPr>
        <w:t xml:space="preserve">return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% SIZE;</w:t>
      </w:r>
      <w:bookmarkEnd w:id="45"/>
    </w:p>
    <w:p w14:paraId="4F4A71B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6" w:name="_Toc26288887"/>
      <w:r w:rsidRPr="00FD7D8A">
        <w:rPr>
          <w:rFonts w:ascii="Courier New" w:hAnsi="Courier New" w:cs="Courier New"/>
          <w:b w:val="0"/>
          <w:lang w:val="en-US"/>
        </w:rPr>
        <w:t>}</w:t>
      </w:r>
      <w:bookmarkEnd w:id="46"/>
    </w:p>
    <w:p w14:paraId="75F851A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260DF3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7" w:name="_Toc26288888"/>
      <w:r w:rsidRPr="00FD7D8A">
        <w:rPr>
          <w:rFonts w:ascii="Courier New" w:hAnsi="Courier New" w:cs="Courier New"/>
          <w:b w:val="0"/>
          <w:lang w:val="en-US"/>
        </w:rPr>
        <w:t xml:space="preserve">/* 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* head;</w:t>
      </w:r>
      <w:bookmarkEnd w:id="47"/>
    </w:p>
    <w:p w14:paraId="6960045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8" w:name="_Toc26288889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* tail;</w:t>
      </w:r>
      <w:bookmarkEnd w:id="48"/>
    </w:p>
    <w:p w14:paraId="239362C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9" w:name="_Toc26288890"/>
      <w:r w:rsidRPr="00FD7D8A">
        <w:rPr>
          <w:rFonts w:ascii="Courier New" w:hAnsi="Courier New" w:cs="Courier New"/>
          <w:b w:val="0"/>
          <w:lang w:val="en-US"/>
        </w:rPr>
        <w:t>*/</w:t>
      </w:r>
      <w:bookmarkEnd w:id="49"/>
    </w:p>
    <w:p w14:paraId="68408E8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FA9D4E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0" w:name="_Toc26288891"/>
      <w:r w:rsidRPr="00FD7D8A">
        <w:rPr>
          <w:rFonts w:ascii="Courier New" w:hAnsi="Courier New" w:cs="Courier New"/>
          <w:b w:val="0"/>
          <w:lang w:val="en-US"/>
        </w:rPr>
        <w:t>public:</w:t>
      </w:r>
      <w:bookmarkEnd w:id="50"/>
    </w:p>
    <w:p w14:paraId="01584F7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EC99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1" w:name="_Toc26288892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иницилизация</w:t>
      </w:r>
      <w:bookmarkEnd w:id="51"/>
      <w:proofErr w:type="spellEnd"/>
    </w:p>
    <w:p w14:paraId="16C9186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2" w:name="_Toc26288893"/>
      <w:proofErr w:type="spellStart"/>
      <w:r w:rsidRPr="00FD7D8A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{</w:t>
      </w:r>
      <w:bookmarkEnd w:id="52"/>
    </w:p>
    <w:p w14:paraId="3BBA953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FFAC3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53" w:name="_Toc26288894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&lt;SIZE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53"/>
    </w:p>
    <w:p w14:paraId="5222FCD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54" w:name="_Toc26288895"/>
      <w:r w:rsidRPr="00FD7D8A">
        <w:rPr>
          <w:rFonts w:ascii="Courier New" w:hAnsi="Courier New" w:cs="Courier New"/>
          <w:b w:val="0"/>
          <w:lang w:val="en-US"/>
        </w:rPr>
        <w:t>table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 = NULL;</w:t>
      </w:r>
      <w:bookmarkEnd w:id="54"/>
    </w:p>
    <w:p w14:paraId="234ADA3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5" w:name="_Toc26288896"/>
      <w:r w:rsidRPr="00FD7D8A">
        <w:rPr>
          <w:rFonts w:ascii="Courier New" w:hAnsi="Courier New" w:cs="Courier New"/>
          <w:b w:val="0"/>
          <w:lang w:val="en-US"/>
        </w:rPr>
        <w:t>}</w:t>
      </w:r>
      <w:bookmarkEnd w:id="55"/>
    </w:p>
    <w:p w14:paraId="09A1369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6" w:name="_Toc26288897"/>
      <w:r w:rsidRPr="00FD7D8A">
        <w:rPr>
          <w:rFonts w:ascii="Courier New" w:hAnsi="Courier New" w:cs="Courier New"/>
          <w:b w:val="0"/>
          <w:lang w:val="en-US"/>
        </w:rPr>
        <w:t>}</w:t>
      </w:r>
      <w:bookmarkEnd w:id="56"/>
    </w:p>
    <w:p w14:paraId="08B8C9F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429445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7" w:name="_Toc26288898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удаление</w:t>
      </w:r>
      <w:bookmarkEnd w:id="57"/>
    </w:p>
    <w:p w14:paraId="2E3003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8" w:name="_Toc26288899"/>
      <w:r w:rsidRPr="00FD7D8A">
        <w:rPr>
          <w:rFonts w:ascii="Courier New" w:hAnsi="Courier New" w:cs="Courier New"/>
          <w:b w:val="0"/>
          <w:lang w:val="en-US"/>
        </w:rPr>
        <w:t>~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{</w:t>
      </w:r>
      <w:bookmarkEnd w:id="58"/>
    </w:p>
    <w:p w14:paraId="031406D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9" w:name="_Toc26288900"/>
      <w:r w:rsidRPr="00FD7D8A">
        <w:rPr>
          <w:rFonts w:ascii="Courier New" w:hAnsi="Courier New" w:cs="Courier New"/>
          <w:b w:val="0"/>
          <w:lang w:val="en-US"/>
        </w:rPr>
        <w:t>for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0;i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IZE;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59"/>
    </w:p>
    <w:p w14:paraId="32569110" w14:textId="77777777" w:rsidR="00FD7D8A" w:rsidRPr="004F7506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60" w:name="_Toc26288901"/>
      <w:r w:rsidRPr="004F7506">
        <w:rPr>
          <w:rFonts w:ascii="Courier New" w:hAnsi="Courier New" w:cs="Courier New"/>
          <w:b w:val="0"/>
          <w:lang w:val="en-US"/>
        </w:rPr>
        <w:t>delete table[</w:t>
      </w:r>
      <w:proofErr w:type="spellStart"/>
      <w:r w:rsidRPr="004F7506">
        <w:rPr>
          <w:rFonts w:ascii="Courier New" w:hAnsi="Courier New" w:cs="Courier New"/>
          <w:b w:val="0"/>
          <w:lang w:val="en-US"/>
        </w:rPr>
        <w:t>i</w:t>
      </w:r>
      <w:proofErr w:type="spellEnd"/>
      <w:r w:rsidRPr="004F7506">
        <w:rPr>
          <w:rFonts w:ascii="Courier New" w:hAnsi="Courier New" w:cs="Courier New"/>
          <w:b w:val="0"/>
          <w:lang w:val="en-US"/>
        </w:rPr>
        <w:t>];</w:t>
      </w:r>
      <w:bookmarkEnd w:id="60"/>
    </w:p>
    <w:p w14:paraId="3E07E66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61" w:name="_Toc26288902"/>
      <w:r w:rsidRPr="00FD7D8A">
        <w:rPr>
          <w:rFonts w:ascii="Courier New" w:hAnsi="Courier New" w:cs="Courier New"/>
          <w:b w:val="0"/>
          <w:lang w:val="en-US"/>
        </w:rPr>
        <w:t>}</w:t>
      </w:r>
      <w:bookmarkEnd w:id="61"/>
    </w:p>
    <w:p w14:paraId="5020161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2" w:name="_Toc26288903"/>
      <w:r w:rsidRPr="00FD7D8A">
        <w:rPr>
          <w:rFonts w:ascii="Courier New" w:hAnsi="Courier New" w:cs="Courier New"/>
          <w:b w:val="0"/>
          <w:lang w:val="en-US"/>
        </w:rPr>
        <w:t>}</w:t>
      </w:r>
      <w:bookmarkEnd w:id="62"/>
    </w:p>
    <w:p w14:paraId="79FBCA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B8F4E7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3" w:name="_Toc26288904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вставка</w:t>
      </w:r>
      <w:bookmarkEnd w:id="63"/>
    </w:p>
    <w:p w14:paraId="53C20EA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4" w:name="_Toc26288905"/>
      <w:r w:rsidRPr="00FD7D8A">
        <w:rPr>
          <w:rFonts w:ascii="Courier New" w:hAnsi="Courier New" w:cs="Courier New"/>
          <w:b w:val="0"/>
          <w:lang w:val="en-US"/>
        </w:rPr>
        <w:t>void push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name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code);</w:t>
      </w:r>
      <w:bookmarkEnd w:id="64"/>
    </w:p>
    <w:p w14:paraId="56B944A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C8BC40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5" w:name="_Toc26288906"/>
      <w:r w:rsidRPr="00FD7D8A">
        <w:rPr>
          <w:rFonts w:ascii="Courier New" w:hAnsi="Courier New" w:cs="Courier New"/>
          <w:b w:val="0"/>
        </w:rPr>
        <w:t>//поиск по коду специализации</w:t>
      </w:r>
      <w:bookmarkEnd w:id="65"/>
    </w:p>
    <w:p w14:paraId="38EB7EE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6" w:name="_Toc26288907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findEl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66"/>
    </w:p>
    <w:p w14:paraId="3D705FA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B1152B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7" w:name="_Toc26288908"/>
      <w:r w:rsidRPr="00FD7D8A">
        <w:rPr>
          <w:rFonts w:ascii="Courier New" w:hAnsi="Courier New" w:cs="Courier New"/>
          <w:b w:val="0"/>
        </w:rPr>
        <w:t>//удаляет по ключу</w:t>
      </w:r>
      <w:bookmarkEnd w:id="67"/>
    </w:p>
    <w:p w14:paraId="029E3AC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8" w:name="_Toc26288909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del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spellStart"/>
      <w:r w:rsidRPr="00FD7D8A">
        <w:rPr>
          <w:rFonts w:ascii="Courier New" w:hAnsi="Courier New" w:cs="Courier New"/>
          <w:b w:val="0"/>
        </w:rPr>
        <w:t>tKey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elem</w:t>
      </w:r>
      <w:proofErr w:type="spellEnd"/>
      <w:r w:rsidRPr="00FD7D8A">
        <w:rPr>
          <w:rFonts w:ascii="Courier New" w:hAnsi="Courier New" w:cs="Courier New"/>
          <w:b w:val="0"/>
        </w:rPr>
        <w:t>);</w:t>
      </w:r>
      <w:bookmarkEnd w:id="68"/>
    </w:p>
    <w:p w14:paraId="0B419C0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6F0C0A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9" w:name="_Toc26288910"/>
      <w:r w:rsidRPr="00FD7D8A">
        <w:rPr>
          <w:rFonts w:ascii="Courier New" w:hAnsi="Courier New" w:cs="Courier New"/>
          <w:b w:val="0"/>
        </w:rPr>
        <w:t>//вывод</w:t>
      </w:r>
      <w:bookmarkEnd w:id="69"/>
    </w:p>
    <w:p w14:paraId="3C09D25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0" w:name="_Toc26288911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output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70"/>
    </w:p>
    <w:p w14:paraId="5FD612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28B68A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1" w:name="_Toc26288912"/>
      <w:r w:rsidRPr="00FD7D8A">
        <w:rPr>
          <w:rFonts w:ascii="Courier New" w:hAnsi="Courier New" w:cs="Courier New"/>
          <w:b w:val="0"/>
        </w:rPr>
        <w:t>//вывод индексов</w:t>
      </w:r>
      <w:bookmarkEnd w:id="71"/>
    </w:p>
    <w:p w14:paraId="293BAE7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2" w:name="_Toc26288913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Indexes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72"/>
    </w:p>
    <w:p w14:paraId="71A090C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F298498" w14:textId="37DEE6B4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73" w:name="_Toc26288914"/>
      <w:r w:rsidRPr="00FD7D8A">
        <w:rPr>
          <w:rFonts w:ascii="Courier New" w:hAnsi="Courier New" w:cs="Courier New"/>
          <w:b w:val="0"/>
        </w:rPr>
        <w:t>};</w:t>
      </w:r>
      <w:bookmarkEnd w:id="73"/>
    </w:p>
    <w:p w14:paraId="57303D72" w14:textId="77777777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1EAD222" w14:textId="26646442" w:rsidR="009D3743" w:rsidRPr="000435E5" w:rsidRDefault="009D3743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4" w:name="_Toc26288915"/>
      <w:r w:rsidRPr="000435E5">
        <w:t>Таблица тестов</w:t>
      </w:r>
      <w:bookmarkEnd w:id="7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"/>
        <w:gridCol w:w="3912"/>
        <w:gridCol w:w="4388"/>
      </w:tblGrid>
      <w:tr w:rsidR="00776300" w:rsidRPr="000435E5" w14:paraId="587EE938" w14:textId="77777777" w:rsidTr="001D7411">
        <w:trPr>
          <w:trHeight w:val="215"/>
        </w:trPr>
        <w:tc>
          <w:tcPr>
            <w:tcW w:w="559" w:type="pct"/>
          </w:tcPr>
          <w:p w14:paraId="688C2DA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2093" w:type="pct"/>
          </w:tcPr>
          <w:p w14:paraId="64C04E8F" w14:textId="671E309F" w:rsidR="00776300" w:rsidRPr="000435E5" w:rsidRDefault="00974BA3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348" w:type="pct"/>
          </w:tcPr>
          <w:p w14:paraId="4092BD8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4013C9" w14:paraId="43A33158" w14:textId="77777777" w:rsidTr="001D7411">
        <w:trPr>
          <w:trHeight w:val="421"/>
        </w:trPr>
        <w:tc>
          <w:tcPr>
            <w:tcW w:w="559" w:type="pct"/>
          </w:tcPr>
          <w:p w14:paraId="17C5F41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093" w:type="pct"/>
          </w:tcPr>
          <w:p w14:paraId="4ED4A28D" w14:textId="13EEE3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 002 МГУПИ</w:t>
            </w:r>
          </w:p>
          <w:p w14:paraId="6185688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 МИТХТ</w:t>
            </w:r>
          </w:p>
          <w:p w14:paraId="5D8580B6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 МИРЭА</w:t>
            </w:r>
          </w:p>
          <w:p w14:paraId="60DCC775" w14:textId="1967B924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  <w:r w:rsidR="00236E8E">
              <w:rPr>
                <w:i w:val="0"/>
                <w:sz w:val="28"/>
                <w:szCs w:val="28"/>
              </w:rPr>
              <w:t xml:space="preserve"> 002</w:t>
            </w:r>
          </w:p>
          <w:p w14:paraId="2032F685" w14:textId="72C8AA50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  <w:r w:rsidR="00236E8E">
              <w:rPr>
                <w:i w:val="0"/>
                <w:sz w:val="28"/>
                <w:szCs w:val="28"/>
              </w:rPr>
              <w:t xml:space="preserve"> 111</w:t>
            </w:r>
          </w:p>
        </w:tc>
        <w:tc>
          <w:tcPr>
            <w:tcW w:w="2348" w:type="pct"/>
          </w:tcPr>
          <w:p w14:paraId="36EF8FB3" w14:textId="449FF1BF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ывод таблицы</w:t>
            </w:r>
          </w:p>
          <w:p w14:paraId="4709F5F7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E50A104" w14:textId="523ADAFA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6</w:t>
            </w:r>
          </w:p>
          <w:p w14:paraId="063DFFE2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002:МГУПИ</w:t>
            </w:r>
          </w:p>
          <w:p w14:paraId="138E24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7</w:t>
            </w:r>
          </w:p>
          <w:p w14:paraId="4F08A0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111:МИТХТ</w:t>
            </w:r>
          </w:p>
          <w:p w14:paraId="50E28023" w14:textId="3A7806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>102:МИРЭА</w:t>
            </w:r>
          </w:p>
          <w:p w14:paraId="299CC6E5" w14:textId="7E870120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4322D6" w14:textId="08DDA5A1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3A27CFD5" w14:textId="245CEDA5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15A43E" w14:textId="1609AA39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5DEE2AFA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522498A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2F75DA4B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11C4984" w14:textId="30A1FF29" w:rsidR="004013C9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>ВУЗ:МГУПИ</w:t>
            </w:r>
          </w:p>
          <w:p w14:paraId="79F13E48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7B6CED4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10D3A2F7" w14:textId="77777777" w:rsidR="00236E8E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E135A11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6</w:t>
            </w:r>
          </w:p>
          <w:p w14:paraId="4773329D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002:МГУПИ</w:t>
            </w:r>
          </w:p>
          <w:p w14:paraId="2969955E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5E281B11" w14:textId="5293F2F1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102:МИРЭА</w:t>
            </w:r>
          </w:p>
        </w:tc>
      </w:tr>
      <w:tr w:rsidR="00236E8E" w:rsidRPr="00BE4F68" w14:paraId="409DF9F5" w14:textId="77777777" w:rsidTr="001D7411">
        <w:trPr>
          <w:trHeight w:val="189"/>
        </w:trPr>
        <w:tc>
          <w:tcPr>
            <w:tcW w:w="559" w:type="pct"/>
          </w:tcPr>
          <w:p w14:paraId="66A8D276" w14:textId="77777777" w:rsidR="00236E8E" w:rsidRPr="000435E5" w:rsidRDefault="00236E8E" w:rsidP="00236E8E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093" w:type="pct"/>
          </w:tcPr>
          <w:p w14:paraId="3C7C5494" w14:textId="710A510A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 002 МГУПИ</w:t>
            </w:r>
          </w:p>
          <w:p w14:paraId="08C5876A" w14:textId="037977E4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 МИТХТ</w:t>
            </w:r>
          </w:p>
          <w:p w14:paraId="61BEFBAE" w14:textId="3064C8A3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</w:t>
            </w:r>
            <w:r w:rsidR="00236E8E">
              <w:rPr>
                <w:i w:val="0"/>
                <w:sz w:val="28"/>
                <w:szCs w:val="28"/>
              </w:rPr>
              <w:t xml:space="preserve"> МИРЭА</w:t>
            </w:r>
          </w:p>
          <w:p w14:paraId="1C81123C" w14:textId="05A4CA80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 201</w:t>
            </w:r>
          </w:p>
          <w:p w14:paraId="759EDC5E" w14:textId="0C122A8F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 002</w:t>
            </w:r>
          </w:p>
        </w:tc>
        <w:tc>
          <w:tcPr>
            <w:tcW w:w="2348" w:type="pct"/>
          </w:tcPr>
          <w:p w14:paraId="5381030D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Вывод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таблицы</w:t>
            </w:r>
          </w:p>
          <w:p w14:paraId="175EE211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</w:p>
          <w:p w14:paraId="2FEAB389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6</w:t>
            </w:r>
          </w:p>
          <w:p w14:paraId="59F66E9A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002:</w:t>
            </w:r>
            <w:r w:rsidRPr="00236E8E">
              <w:rPr>
                <w:i w:val="0"/>
                <w:sz w:val="28"/>
                <w:szCs w:val="28"/>
              </w:rPr>
              <w:t>МГУПИ</w:t>
            </w:r>
          </w:p>
          <w:p w14:paraId="5DFDEFFF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7</w:t>
            </w:r>
          </w:p>
          <w:p w14:paraId="71ECF29C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Pr="00236E8E">
              <w:rPr>
                <w:i w:val="0"/>
                <w:sz w:val="28"/>
                <w:szCs w:val="28"/>
              </w:rPr>
              <w:t>102:МИТХТ</w:t>
            </w:r>
          </w:p>
          <w:p w14:paraId="43352743" w14:textId="61581FFE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</w:p>
          <w:p w14:paraId="69301E16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75FF2FA5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59D3BE3B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2B35CFD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4A739FA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50C1CCF9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35E1427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1DC009E1" w14:textId="41DFEA25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УЗ:М</w:t>
            </w:r>
            <w:r w:rsidR="00672D17">
              <w:rPr>
                <w:i w:val="0"/>
                <w:sz w:val="28"/>
                <w:szCs w:val="28"/>
              </w:rPr>
              <w:t>ИРЭА</w:t>
            </w:r>
          </w:p>
          <w:p w14:paraId="6B47C21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3AEF00BE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7DFC5EF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051BA449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107A4855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102:МИТХТ</w:t>
            </w:r>
          </w:p>
          <w:p w14:paraId="6A790ABE" w14:textId="500245B8" w:rsidR="00236E8E" w:rsidRPr="004013C9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</w:p>
        </w:tc>
      </w:tr>
    </w:tbl>
    <w:p w14:paraId="19B0CCFB" w14:textId="77777777" w:rsidR="00FC4E48" w:rsidRDefault="00FC4E48" w:rsidP="00FC4E48">
      <w:pPr>
        <w:pStyle w:val="a5"/>
        <w:spacing w:line="360" w:lineRule="auto"/>
        <w:ind w:left="792"/>
        <w:jc w:val="both"/>
        <w:outlineLvl w:val="0"/>
      </w:pPr>
    </w:p>
    <w:p w14:paraId="75C9B73D" w14:textId="28BA99F3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5" w:name="_Toc26288916"/>
      <w:r w:rsidRPr="000435E5">
        <w:t>Текст исходного кода (листинг) программы</w:t>
      </w:r>
      <w:bookmarkEnd w:id="75"/>
    </w:p>
    <w:p w14:paraId="56878C7B" w14:textId="30FED3BF" w:rsidR="00776300" w:rsidRDefault="00776300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76" w:name="_Toc24140786"/>
      <w:bookmarkStart w:id="77" w:name="_Toc24544475"/>
      <w:bookmarkStart w:id="78" w:name="_Toc26288917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76"/>
      <w:bookmarkEnd w:id="77"/>
      <w:bookmarkEnd w:id="78"/>
    </w:p>
    <w:p w14:paraId="3B0E2552" w14:textId="77777777" w:rsidR="00FC4E48" w:rsidRPr="000435E5" w:rsidRDefault="00FC4E48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254423D7" w14:textId="0422619E" w:rsidR="009D3743" w:rsidRPr="000435E5" w:rsidRDefault="00776300" w:rsidP="00FC4E48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79" w:name="_Toc26288918"/>
      <w:r w:rsidRPr="000435E5">
        <w:t>Контрольные прогоны программы</w:t>
      </w:r>
      <w:bookmarkEnd w:id="79"/>
    </w:p>
    <w:p w14:paraId="6D519EF9" w14:textId="7DB1F32D" w:rsidR="00974BA3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0" w:name="_Toc26288919"/>
      <w:r>
        <w:rPr>
          <w:noProof/>
          <w:lang w:eastAsia="ru-RU"/>
        </w:rPr>
        <w:drawing>
          <wp:inline distT="0" distB="0" distL="0" distR="0" wp14:anchorId="4BE971E8" wp14:editId="55C39E02">
            <wp:extent cx="56578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r w:rsidR="00974BA3" w:rsidRPr="00974BA3">
        <w:rPr>
          <w:noProof/>
        </w:rPr>
        <w:t xml:space="preserve"> </w:t>
      </w:r>
    </w:p>
    <w:p w14:paraId="2ECAF06C" w14:textId="110D3FF6" w:rsidR="004013C9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1" w:name="_Toc26288920"/>
      <w:r>
        <w:rPr>
          <w:noProof/>
          <w:lang w:eastAsia="ru-RU"/>
        </w:rPr>
        <w:lastRenderedPageBreak/>
        <w:drawing>
          <wp:inline distT="0" distB="0" distL="0" distR="0" wp14:anchorId="664C70C4" wp14:editId="1D8EF9AE">
            <wp:extent cx="5676900" cy="404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45B793D" w14:textId="0F3BB533" w:rsidR="004013C9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2" w:name="_Toc26288921"/>
      <w:r>
        <w:rPr>
          <w:noProof/>
          <w:lang w:eastAsia="ru-RU"/>
        </w:rPr>
        <w:drawing>
          <wp:inline distT="0" distB="0" distL="0" distR="0" wp14:anchorId="37168332" wp14:editId="75B3D693">
            <wp:extent cx="567690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00A3194F" w14:textId="061BE11B" w:rsidR="00236E8E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3" w:name="_Toc26288922"/>
      <w:r>
        <w:rPr>
          <w:noProof/>
          <w:lang w:eastAsia="ru-RU"/>
        </w:rPr>
        <w:lastRenderedPageBreak/>
        <w:drawing>
          <wp:inline distT="0" distB="0" distL="0" distR="0" wp14:anchorId="53AFE358" wp14:editId="20235260">
            <wp:extent cx="5940425" cy="3428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76976D12" w14:textId="386CB9F5" w:rsidR="00236E8E" w:rsidRDefault="00C53F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4" w:name="_Toc26288923"/>
      <w:r>
        <w:rPr>
          <w:noProof/>
          <w:lang w:eastAsia="ru-RU"/>
        </w:rPr>
        <w:drawing>
          <wp:inline distT="0" distB="0" distL="0" distR="0" wp14:anchorId="3E26C458" wp14:editId="5A07C89B">
            <wp:extent cx="5940425" cy="29254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4BC337E2" w14:textId="304AAB7B" w:rsidR="00974BA3" w:rsidRPr="00C53FC9" w:rsidRDefault="00974BA3" w:rsidP="00C53FC9">
      <w:pPr>
        <w:spacing w:line="360" w:lineRule="auto"/>
        <w:outlineLvl w:val="0"/>
      </w:pPr>
    </w:p>
    <w:p w14:paraId="78647A90" w14:textId="77777777" w:rsidR="009D3743" w:rsidRPr="000435E5" w:rsidRDefault="00776300" w:rsidP="00776300">
      <w:pPr>
        <w:pStyle w:val="a5"/>
        <w:spacing w:line="360" w:lineRule="auto"/>
        <w:ind w:left="0"/>
        <w:jc w:val="both"/>
        <w:outlineLvl w:val="0"/>
      </w:pPr>
      <w:bookmarkStart w:id="85" w:name="_Toc26288924"/>
      <w:r w:rsidRPr="000435E5">
        <w:t>Вывод</w:t>
      </w:r>
      <w:bookmarkEnd w:id="85"/>
    </w:p>
    <w:p w14:paraId="41BEEDC8" w14:textId="58AD018A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  <w:bookmarkStart w:id="86" w:name="_Toc24140794"/>
      <w:bookmarkStart w:id="87" w:name="_Toc24544483"/>
      <w:bookmarkStart w:id="88" w:name="_Toc26288925"/>
      <w:r w:rsidRPr="000435E5">
        <w:rPr>
          <w:b w:val="0"/>
        </w:rPr>
        <w:t xml:space="preserve">В результате выполнения лабораторной работы были получены навыки по созданию и работе с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функциями и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таблицами</w:t>
      </w:r>
      <w:r w:rsidRPr="000435E5">
        <w:rPr>
          <w:b w:val="0"/>
        </w:rPr>
        <w:t>.</w:t>
      </w:r>
      <w:bookmarkEnd w:id="86"/>
      <w:bookmarkEnd w:id="87"/>
      <w:bookmarkEnd w:id="88"/>
    </w:p>
    <w:p w14:paraId="54B4FB14" w14:textId="77777777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</w:p>
    <w:p w14:paraId="3E111DE9" w14:textId="66928636" w:rsidR="00776300" w:rsidRPr="004F7506" w:rsidRDefault="00776300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89" w:name="_Toc26288926"/>
      <w:r w:rsidRPr="000435E5">
        <w:t>Приложение</w:t>
      </w:r>
      <w:r w:rsidRPr="004F7506">
        <w:rPr>
          <w:lang w:val="en-US"/>
        </w:rPr>
        <w:t xml:space="preserve"> 1</w:t>
      </w:r>
      <w:bookmarkEnd w:id="89"/>
    </w:p>
    <w:p w14:paraId="1E33C23A" w14:textId="3BEC381C" w:rsidR="00533118" w:rsidRPr="00E21F1D" w:rsidRDefault="00E21F1D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90" w:name="_Toc26288927"/>
      <w:proofErr w:type="spellStart"/>
      <w:r>
        <w:rPr>
          <w:lang w:val="en-US"/>
        </w:rPr>
        <w:t>Hash_Table</w:t>
      </w:r>
      <w:r w:rsidR="00533118" w:rsidRPr="00E21F1D">
        <w:rPr>
          <w:lang w:val="en-US"/>
        </w:rPr>
        <w:t>.</w:t>
      </w:r>
      <w:r w:rsidR="00533118">
        <w:rPr>
          <w:lang w:val="en-US"/>
        </w:rPr>
        <w:t>h</w:t>
      </w:r>
      <w:bookmarkEnd w:id="90"/>
      <w:proofErr w:type="spellEnd"/>
    </w:p>
    <w:p w14:paraId="640A59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1" w:name="_Toc26288928"/>
      <w:r w:rsidRPr="00E21F1D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fndef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HASH_TABLE_H</w:t>
      </w:r>
      <w:bookmarkEnd w:id="91"/>
    </w:p>
    <w:p w14:paraId="7C119D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2" w:name="_Toc26288929"/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>#define HASH_TABLE_H</w:t>
      </w:r>
      <w:bookmarkEnd w:id="92"/>
    </w:p>
    <w:p w14:paraId="4AD3CA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3" w:name="_Toc26288930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3"/>
    </w:p>
    <w:p w14:paraId="3A0DA2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4" w:name="_Toc26288931"/>
      <w:r w:rsidRPr="00E21F1D">
        <w:rPr>
          <w:rFonts w:ascii="Courier New" w:hAnsi="Courier New" w:cs="Courier New"/>
          <w:b w:val="0"/>
          <w:color w:val="auto"/>
          <w:lang w:val="en-US"/>
        </w:rPr>
        <w:t>#include &lt;string&gt;</w:t>
      </w:r>
      <w:bookmarkEnd w:id="94"/>
    </w:p>
    <w:p w14:paraId="3825423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5" w:name="_Toc26288932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type.h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5"/>
    </w:p>
    <w:p w14:paraId="086B4E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E14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6" w:name="_Toc26288933"/>
      <w:r w:rsidRPr="00E21F1D">
        <w:rPr>
          <w:rFonts w:ascii="Courier New" w:hAnsi="Courier New" w:cs="Courier New"/>
          <w:b w:val="0"/>
          <w:color w:val="auto"/>
          <w:lang w:val="en-US"/>
        </w:rPr>
        <w:t>#define SIZE 28</w:t>
      </w:r>
      <w:bookmarkEnd w:id="96"/>
    </w:p>
    <w:p w14:paraId="0C529A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8059D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7" w:name="_Toc2628893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97"/>
    </w:p>
    <w:p w14:paraId="6A7B9E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37D270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8" w:name="_Toc26288935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8"/>
    </w:p>
    <w:p w14:paraId="134F727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9" w:name="_Toc2628893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class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99"/>
    </w:p>
    <w:p w14:paraId="69E806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5549F1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0" w:name="_Toc26288937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Key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Value&gt;</w:t>
      </w:r>
      <w:bookmarkEnd w:id="100"/>
    </w:p>
    <w:p w14:paraId="1A69294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101" w:name="_Toc2628893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uc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101"/>
    </w:p>
    <w:p w14:paraId="4F623B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A1BB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2" w:name="_Toc2628893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(Value n= 0, Key c=0,Univer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:name(n),code(c),next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}</w:t>
      </w:r>
      <w:bookmarkEnd w:id="102"/>
    </w:p>
    <w:p w14:paraId="05A222F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82544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3" w:name="_Toc2628894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*next;</w:t>
      </w:r>
      <w:bookmarkEnd w:id="103"/>
    </w:p>
    <w:p w14:paraId="08CCBD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4" w:name="_Toc26288941"/>
      <w:r w:rsidRPr="00E21F1D">
        <w:rPr>
          <w:rFonts w:ascii="Courier New" w:hAnsi="Courier New" w:cs="Courier New"/>
          <w:b w:val="0"/>
          <w:color w:val="auto"/>
          <w:lang w:val="en-US"/>
        </w:rPr>
        <w:t>Value name;</w:t>
      </w:r>
      <w:bookmarkEnd w:id="104"/>
    </w:p>
    <w:p w14:paraId="317D29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5" w:name="_Toc26288942"/>
      <w:r w:rsidRPr="00E21F1D">
        <w:rPr>
          <w:rFonts w:ascii="Courier New" w:hAnsi="Courier New" w:cs="Courier New"/>
          <w:b w:val="0"/>
          <w:color w:val="auto"/>
          <w:lang w:val="en-US"/>
        </w:rPr>
        <w:t>Key code;</w:t>
      </w:r>
      <w:bookmarkEnd w:id="105"/>
    </w:p>
    <w:p w14:paraId="29B409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6" w:name="_Toc26288943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06"/>
    </w:p>
    <w:p w14:paraId="7AF027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A2FAA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7" w:name="_Toc262889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 *table[SIZE];</w:t>
      </w:r>
      <w:bookmarkEnd w:id="107"/>
    </w:p>
    <w:p w14:paraId="419A008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C13AAF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8" w:name="_Toc2628894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функция</w:t>
      </w:r>
      <w:bookmarkEnd w:id="108"/>
    </w:p>
    <w:p w14:paraId="299290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9" w:name="_Toc262889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09"/>
    </w:p>
    <w:p w14:paraId="76C74F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73ABA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0" w:name="_Toc26288947"/>
      <w:r w:rsidRPr="00E21F1D">
        <w:rPr>
          <w:rFonts w:ascii="Courier New" w:hAnsi="Courier New" w:cs="Courier New"/>
          <w:b w:val="0"/>
          <w:color w:val="auto"/>
        </w:rPr>
        <w:t>//сумма чисел в коде специальности</w:t>
      </w:r>
      <w:bookmarkEnd w:id="110"/>
    </w:p>
    <w:p w14:paraId="0304616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1" w:name="_Toc26288948"/>
      <w:proofErr w:type="spellStart"/>
      <w:r w:rsidRPr="00E21F1D">
        <w:rPr>
          <w:rFonts w:ascii="Courier New" w:hAnsi="Courier New" w:cs="Courier New"/>
          <w:b w:val="0"/>
          <w:color w:val="auto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= 0;</w:t>
      </w:r>
      <w:bookmarkEnd w:id="111"/>
    </w:p>
    <w:p w14:paraId="5A189F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DB39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2" w:name="_Toc26288949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.length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12"/>
    </w:p>
    <w:p w14:paraId="6CE5062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3" w:name="_Toc2628895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sdigi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)){</w:t>
      </w:r>
      <w:bookmarkEnd w:id="113"/>
    </w:p>
    <w:p w14:paraId="2928E35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14" w:name="_Toc2628895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+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14"/>
    </w:p>
    <w:p w14:paraId="20A6B29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5" w:name="_Toc2628895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5"/>
    </w:p>
    <w:p w14:paraId="361D01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6" w:name="_Toc2628895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6"/>
    </w:p>
    <w:p w14:paraId="11BC29C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7" w:name="_Toc262889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% SIZE;</w:t>
      </w:r>
      <w:bookmarkEnd w:id="117"/>
    </w:p>
    <w:p w14:paraId="7A9C7E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18" w:name="_Toc2628895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8"/>
    </w:p>
    <w:p w14:paraId="60A55DB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308C29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19" w:name="_Toc2628895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/* 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* head;</w:t>
      </w:r>
      <w:bookmarkEnd w:id="119"/>
    </w:p>
    <w:p w14:paraId="421E1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20" w:name="_Toc2628895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* tail;</w:t>
      </w:r>
      <w:bookmarkEnd w:id="120"/>
    </w:p>
    <w:p w14:paraId="16C78E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21" w:name="_Toc26288958"/>
      <w:r w:rsidRPr="00E21F1D">
        <w:rPr>
          <w:rFonts w:ascii="Courier New" w:hAnsi="Courier New" w:cs="Courier New"/>
          <w:b w:val="0"/>
          <w:color w:val="auto"/>
          <w:lang w:val="en-US"/>
        </w:rPr>
        <w:t>*/</w:t>
      </w:r>
      <w:bookmarkEnd w:id="121"/>
    </w:p>
    <w:p w14:paraId="00A7C89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654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2" w:name="_Toc26288959"/>
      <w:r w:rsidRPr="00E21F1D">
        <w:rPr>
          <w:rFonts w:ascii="Courier New" w:hAnsi="Courier New" w:cs="Courier New"/>
          <w:b w:val="0"/>
          <w:color w:val="auto"/>
          <w:lang w:val="en-US"/>
        </w:rPr>
        <w:t>public:</w:t>
      </w:r>
      <w:bookmarkEnd w:id="122"/>
    </w:p>
    <w:p w14:paraId="36AFBB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EC1948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3" w:name="_Toc2628896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иницилизация</w:t>
      </w:r>
      <w:bookmarkEnd w:id="123"/>
      <w:proofErr w:type="spellEnd"/>
    </w:p>
    <w:p w14:paraId="336CD81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4" w:name="_Toc2628896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24"/>
    </w:p>
    <w:p w14:paraId="71AAAF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C1387E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5" w:name="_Toc26288962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lt;SIZE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25"/>
    </w:p>
    <w:p w14:paraId="54521A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26" w:name="_Toc26288963"/>
      <w:r w:rsidRPr="00E21F1D">
        <w:rPr>
          <w:rFonts w:ascii="Courier New" w:hAnsi="Courier New" w:cs="Courier New"/>
          <w:b w:val="0"/>
          <w:color w:val="auto"/>
          <w:lang w:val="en-US"/>
        </w:rPr>
        <w:t>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 = NULL;</w:t>
      </w:r>
      <w:bookmarkEnd w:id="126"/>
    </w:p>
    <w:p w14:paraId="6CD797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7" w:name="_Toc2628896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7"/>
    </w:p>
    <w:p w14:paraId="25EA4B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8" w:name="_Toc2628896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8"/>
    </w:p>
    <w:p w14:paraId="285DB4A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DE91D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9" w:name="_Toc2628896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129"/>
    </w:p>
    <w:p w14:paraId="6314EAC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0" w:name="_Toc26288967"/>
      <w:r w:rsidRPr="00E21F1D">
        <w:rPr>
          <w:rFonts w:ascii="Courier New" w:hAnsi="Courier New" w:cs="Courier New"/>
          <w:b w:val="0"/>
          <w:color w:val="auto"/>
          <w:lang w:val="en-US"/>
        </w:rPr>
        <w:t>~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30"/>
    </w:p>
    <w:p w14:paraId="347EF6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1" w:name="_Toc26288968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31"/>
    </w:p>
    <w:p w14:paraId="05C87CB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32" w:name="_Toc26288969"/>
      <w:r w:rsidRPr="00E21F1D">
        <w:rPr>
          <w:rFonts w:ascii="Courier New" w:hAnsi="Courier New" w:cs="Courier New"/>
          <w:b w:val="0"/>
          <w:color w:val="auto"/>
          <w:lang w:val="en-US"/>
        </w:rPr>
        <w:t>delete 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32"/>
    </w:p>
    <w:p w14:paraId="776661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3" w:name="_Toc2628897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3"/>
    </w:p>
    <w:p w14:paraId="2DB0F1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4" w:name="_Toc2628897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4"/>
    </w:p>
    <w:p w14:paraId="7834D7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E49F4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35" w:name="_Toc2628897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35"/>
    </w:p>
    <w:p w14:paraId="1634D95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6" w:name="_Toc26288973"/>
      <w:r w:rsidRPr="00E21F1D">
        <w:rPr>
          <w:rFonts w:ascii="Courier New" w:hAnsi="Courier New" w:cs="Courier New"/>
          <w:b w:val="0"/>
          <w:color w:val="auto"/>
          <w:lang w:val="en-US"/>
        </w:rPr>
        <w:t>void push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;</w:t>
      </w:r>
      <w:bookmarkEnd w:id="136"/>
    </w:p>
    <w:p w14:paraId="0482C3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7914C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7" w:name="_Toc26288974"/>
      <w:r w:rsidRPr="00E21F1D">
        <w:rPr>
          <w:rFonts w:ascii="Courier New" w:hAnsi="Courier New" w:cs="Courier New"/>
          <w:b w:val="0"/>
          <w:color w:val="auto"/>
        </w:rPr>
        <w:t>//поиск по коду специализации</w:t>
      </w:r>
      <w:bookmarkEnd w:id="137"/>
    </w:p>
    <w:p w14:paraId="0C2056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8" w:name="_Toc26288975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38"/>
    </w:p>
    <w:p w14:paraId="4F9BF3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CDE6D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9" w:name="_Toc26288976"/>
      <w:r w:rsidRPr="00E21F1D">
        <w:rPr>
          <w:rFonts w:ascii="Courier New" w:hAnsi="Courier New" w:cs="Courier New"/>
          <w:b w:val="0"/>
          <w:color w:val="auto"/>
        </w:rPr>
        <w:t>//удаляет по ключу</w:t>
      </w:r>
      <w:bookmarkEnd w:id="139"/>
    </w:p>
    <w:p w14:paraId="6C08D9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0" w:name="_Toc26288977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40"/>
    </w:p>
    <w:p w14:paraId="2A980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494C87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1" w:name="_Toc26288978"/>
      <w:r w:rsidRPr="00E21F1D">
        <w:rPr>
          <w:rFonts w:ascii="Courier New" w:hAnsi="Courier New" w:cs="Courier New"/>
          <w:b w:val="0"/>
          <w:color w:val="auto"/>
        </w:rPr>
        <w:t>//вывод</w:t>
      </w:r>
      <w:bookmarkEnd w:id="141"/>
    </w:p>
    <w:p w14:paraId="7ADAE8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2" w:name="_Toc26288979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outp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42"/>
    </w:p>
    <w:p w14:paraId="3B127E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4F81439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3" w:name="_Toc26288980"/>
      <w:r w:rsidRPr="00E21F1D">
        <w:rPr>
          <w:rFonts w:ascii="Courier New" w:hAnsi="Courier New" w:cs="Courier New"/>
          <w:b w:val="0"/>
          <w:color w:val="auto"/>
        </w:rPr>
        <w:t>//вывод индексов</w:t>
      </w:r>
      <w:bookmarkEnd w:id="143"/>
    </w:p>
    <w:p w14:paraId="2D0A23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4" w:name="_Toc26288981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es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44"/>
    </w:p>
    <w:p w14:paraId="78FA784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BE5140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5" w:name="_Toc26288982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45"/>
    </w:p>
    <w:p w14:paraId="5E3F5C6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833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6" w:name="_Toc26288983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46"/>
    </w:p>
    <w:p w14:paraId="7E5D77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7" w:name="_Toc26288984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47"/>
    </w:p>
    <w:p w14:paraId="62B61B9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8" w:name="_Toc26288985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push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{</w:t>
      </w:r>
      <w:bookmarkEnd w:id="148"/>
    </w:p>
    <w:p w14:paraId="7F4E25A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40887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9" w:name="_Toc2628898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луче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да</w:t>
      </w:r>
      <w:bookmarkEnd w:id="149"/>
    </w:p>
    <w:p w14:paraId="064842C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0" w:name="_Toc2628898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code);</w:t>
      </w:r>
      <w:bookmarkEnd w:id="150"/>
    </w:p>
    <w:p w14:paraId="1D364F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789CE0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1" w:name="_Toc26288988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созда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новог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элемента</w:t>
      </w:r>
      <w:bookmarkEnd w:id="151"/>
    </w:p>
    <w:p w14:paraId="0CB246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2" w:name="_Toc2628898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= new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(name, code);</w:t>
      </w:r>
      <w:bookmarkEnd w:id="152"/>
    </w:p>
    <w:p w14:paraId="2E439F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339BA6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3" w:name="_Toc2628899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</w:t>
      </w:r>
      <w:r w:rsidRPr="00E21F1D">
        <w:rPr>
          <w:rFonts w:ascii="Courier New" w:hAnsi="Courier New" w:cs="Courier New"/>
          <w:b w:val="0"/>
          <w:color w:val="auto"/>
        </w:rPr>
        <w:t>таблицы</w:t>
      </w:r>
      <w:bookmarkEnd w:id="153"/>
    </w:p>
    <w:p w14:paraId="08B18F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54" w:name="_Toc262889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 place = table[index];</w:t>
      </w:r>
      <w:bookmarkEnd w:id="154"/>
    </w:p>
    <w:p w14:paraId="1EC82E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AE7D2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5" w:name="_Toc26288992"/>
      <w:r w:rsidRPr="00E21F1D">
        <w:rPr>
          <w:rFonts w:ascii="Courier New" w:hAnsi="Courier New" w:cs="Courier New"/>
          <w:b w:val="0"/>
          <w:color w:val="auto"/>
          <w:lang w:val="en-US"/>
        </w:rPr>
        <w:t>if(!place){</w:t>
      </w:r>
      <w:bookmarkEnd w:id="155"/>
    </w:p>
    <w:p w14:paraId="41037E1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6" w:name="_Toc2628899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6"/>
    </w:p>
    <w:p w14:paraId="3E09BC3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7" w:name="_Toc2628899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7"/>
    </w:p>
    <w:p w14:paraId="16861F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8" w:name="_Toc26288995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58"/>
    </w:p>
    <w:p w14:paraId="328116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9" w:name="_Toc2628899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59"/>
    </w:p>
    <w:p w14:paraId="1D3FCB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37F16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0" w:name="_Toc26288997"/>
      <w:r w:rsidRPr="00E21F1D">
        <w:rPr>
          <w:rFonts w:ascii="Courier New" w:hAnsi="Courier New" w:cs="Courier New"/>
          <w:b w:val="0"/>
          <w:color w:val="auto"/>
          <w:lang w:val="en-US"/>
        </w:rPr>
        <w:t>while(place-&gt;next){</w:t>
      </w:r>
      <w:bookmarkEnd w:id="160"/>
    </w:p>
    <w:p w14:paraId="2D9A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61" w:name="_Toc26288998"/>
      <w:r w:rsidRPr="00E21F1D">
        <w:rPr>
          <w:rFonts w:ascii="Courier New" w:hAnsi="Courier New" w:cs="Courier New"/>
          <w:b w:val="0"/>
          <w:color w:val="auto"/>
          <w:lang w:val="en-US"/>
        </w:rPr>
        <w:t>place=place-&gt;next;</w:t>
      </w:r>
      <w:bookmarkEnd w:id="161"/>
    </w:p>
    <w:p w14:paraId="11818A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2" w:name="_Toc2628899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2"/>
    </w:p>
    <w:p w14:paraId="31A29B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3" w:name="_Toc26289000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lace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3"/>
    </w:p>
    <w:p w14:paraId="463A826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4" w:name="_Toc2628900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4"/>
    </w:p>
    <w:p w14:paraId="4DA890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6CA4F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5" w:name="_Toc2628900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bookmarkEnd w:id="165"/>
    </w:p>
    <w:p w14:paraId="2A4639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6" w:name="_Toc26289003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66"/>
    </w:p>
    <w:p w14:paraId="6314DB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7" w:name="_Toc2628900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output(){</w:t>
      </w:r>
      <w:bookmarkEnd w:id="167"/>
    </w:p>
    <w:p w14:paraId="324676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8" w:name="_Toc2628900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8"/>
    </w:p>
    <w:p w14:paraId="544B76C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E184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9" w:name="_Toc26289006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69"/>
    </w:p>
    <w:p w14:paraId="34432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0" w:name="_Toc26289007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170"/>
    </w:p>
    <w:p w14:paraId="0E6C1D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1" w:name="_Toc2628900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71"/>
    </w:p>
    <w:p w14:paraId="64A295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2" w:name="_Toc2628900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2"/>
    </w:p>
    <w:p w14:paraId="4C5A71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4D18C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3" w:name="_Toc26289010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73"/>
    </w:p>
    <w:p w14:paraId="3610B0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4" w:name="_Toc2628901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code&lt;&lt;"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4"/>
    </w:p>
    <w:p w14:paraId="395140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5" w:name="_Toc26289012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75"/>
    </w:p>
    <w:p w14:paraId="7D111D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6" w:name="_Toc2628901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6"/>
    </w:p>
    <w:p w14:paraId="14AE98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7" w:name="_Toc2628901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7"/>
    </w:p>
    <w:p w14:paraId="090C14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78" w:name="_Toc2628901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8"/>
    </w:p>
    <w:p w14:paraId="2F6DBF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79" w:name="_Toc2628901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9"/>
    </w:p>
    <w:p w14:paraId="20487B3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AFC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0" w:name="_Toc26289017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ИСК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п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лючу</w:t>
      </w:r>
      <w:bookmarkEnd w:id="180"/>
    </w:p>
    <w:p w14:paraId="15A8F5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1" w:name="_Toc26289018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81"/>
    </w:p>
    <w:p w14:paraId="0DCC4AD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2" w:name="_Toc26289019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82"/>
    </w:p>
    <w:p w14:paraId="71609A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2117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3" w:name="_Toc2628902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3"/>
    </w:p>
    <w:p w14:paraId="13FDD8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4" w:name="_Toc2628902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string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4"/>
    </w:p>
    <w:p w14:paraId="0C7831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A1E2B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5" w:name="_Toc26289022"/>
      <w:proofErr w:type="spellStart"/>
      <w:r w:rsidRPr="00E21F1D">
        <w:rPr>
          <w:rFonts w:ascii="Courier New" w:hAnsi="Courier New" w:cs="Courier New"/>
          <w:b w:val="0"/>
          <w:color w:val="auto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&lt;&lt;"\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Введите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код специальности:\n";</w:t>
      </w:r>
      <w:bookmarkEnd w:id="185"/>
    </w:p>
    <w:p w14:paraId="726B3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6" w:name="_Toc2628902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&g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6"/>
    </w:p>
    <w:p w14:paraId="173C5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25C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7" w:name="_Toc2628902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187"/>
    </w:p>
    <w:p w14:paraId="44AED2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8" w:name="_Toc26289025"/>
      <w:proofErr w:type="spellStart"/>
      <w:r w:rsidRPr="00E21F1D">
        <w:rPr>
          <w:rFonts w:ascii="Courier New" w:hAnsi="Courier New" w:cs="Courier New"/>
          <w:b w:val="0"/>
          <w:color w:val="auto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; //указатель на текущий элемент</w:t>
      </w:r>
      <w:bookmarkEnd w:id="188"/>
    </w:p>
    <w:p w14:paraId="01C554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A37F9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9" w:name="_Toc26289026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89"/>
    </w:p>
    <w:p w14:paraId="2064F8D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0" w:name="_Toc26289027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-&gt;code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 ){</w:t>
      </w:r>
      <w:bookmarkEnd w:id="190"/>
    </w:p>
    <w:p w14:paraId="5CAB1B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B3B78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1" w:name="_Toc2628902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91"/>
    </w:p>
    <w:p w14:paraId="237FCE5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2" w:name="_Toc2628902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2"/>
    </w:p>
    <w:p w14:paraId="791AC8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383FC4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3" w:name="_Toc2628903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93"/>
    </w:p>
    <w:p w14:paraId="49713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</w:t>
      </w:r>
      <w:bookmarkStart w:id="194" w:name="_Toc2628903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</w:t>
      </w:r>
      <w:r w:rsidRPr="00E21F1D">
        <w:rPr>
          <w:rFonts w:ascii="Courier New" w:hAnsi="Courier New" w:cs="Courier New"/>
          <w:b w:val="0"/>
          <w:color w:val="auto"/>
        </w:rPr>
        <w:t>ВУЗ</w:t>
      </w:r>
      <w:r w:rsidRPr="00E21F1D">
        <w:rPr>
          <w:rFonts w:ascii="Courier New" w:hAnsi="Courier New" w:cs="Courier New"/>
          <w:b w:val="0"/>
          <w:color w:val="auto"/>
          <w:lang w:val="en-US"/>
        </w:rPr>
        <w:t>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94"/>
    </w:p>
    <w:p w14:paraId="1846BE5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5" w:name="_Toc26289032"/>
      <w:r w:rsidRPr="00E21F1D">
        <w:rPr>
          <w:rFonts w:ascii="Courier New" w:hAnsi="Courier New" w:cs="Courier New"/>
          <w:b w:val="0"/>
          <w:color w:val="auto"/>
          <w:lang w:val="en-US"/>
        </w:rPr>
        <w:t>} else{</w:t>
      </w:r>
      <w:bookmarkEnd w:id="195"/>
    </w:p>
    <w:p w14:paraId="6D0051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6" w:name="_Toc2628903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196"/>
    </w:p>
    <w:p w14:paraId="403D52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7" w:name="_Toc26289034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97"/>
    </w:p>
    <w:p w14:paraId="0B97535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8" w:name="_Toc2628903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8"/>
    </w:p>
    <w:p w14:paraId="4764DF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99" w:name="_Toc26289036"/>
      <w:r w:rsidRPr="00E21F1D">
        <w:rPr>
          <w:rFonts w:ascii="Courier New" w:hAnsi="Courier New" w:cs="Courier New"/>
          <w:b w:val="0"/>
          <w:color w:val="auto"/>
          <w:lang w:val="en-US"/>
        </w:rPr>
        <w:t>} else{</w:t>
      </w:r>
      <w:bookmarkEnd w:id="199"/>
    </w:p>
    <w:p w14:paraId="03D3F3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00" w:name="_Toc2628903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200"/>
    </w:p>
    <w:p w14:paraId="7539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201" w:name="_Toc26289038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01"/>
    </w:p>
    <w:p w14:paraId="3044BAD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2" w:name="_Toc2628903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2"/>
    </w:p>
    <w:p w14:paraId="57C047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3" w:name="_Toc2628904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3"/>
    </w:p>
    <w:p w14:paraId="06946B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E8F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4" w:name="_Toc26289041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204"/>
    </w:p>
    <w:p w14:paraId="336AC6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5" w:name="_Toc26289042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05"/>
    </w:p>
    <w:p w14:paraId="22476C2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6" w:name="_Toc2628904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del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06"/>
    </w:p>
    <w:p w14:paraId="290C82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007E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7" w:name="_Toc262890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1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2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07"/>
    </w:p>
    <w:p w14:paraId="2B23D0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8" w:name="_Toc2628904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08"/>
    </w:p>
    <w:p w14:paraId="1809BF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9133A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9" w:name="_Toc262890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index];</w:t>
      </w:r>
      <w:bookmarkEnd w:id="209"/>
    </w:p>
    <w:p w14:paraId="01A64B8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10" w:name="_Toc26289047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10"/>
    </w:p>
    <w:p w14:paraId="63AD49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9F20E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11" w:name="_Toc26289048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code!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1"/>
    </w:p>
    <w:p w14:paraId="2621720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2" w:name="_Toc26289049"/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2"/>
    </w:p>
    <w:p w14:paraId="6C2124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3" w:name="_Toc26289050"/>
      <w:r w:rsidRPr="00E21F1D">
        <w:rPr>
          <w:rFonts w:ascii="Courier New" w:hAnsi="Courier New" w:cs="Courier New"/>
          <w:b w:val="0"/>
          <w:color w:val="auto"/>
        </w:rPr>
        <w:t>}</w:t>
      </w:r>
      <w:bookmarkEnd w:id="213"/>
    </w:p>
    <w:p w14:paraId="4E8243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657045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4" w:name="_Toc26289051"/>
      <w:r w:rsidRPr="00E21F1D">
        <w:rPr>
          <w:rFonts w:ascii="Courier New" w:hAnsi="Courier New" w:cs="Courier New"/>
          <w:b w:val="0"/>
          <w:color w:val="auto"/>
        </w:rPr>
        <w:t>//элемент в начале</w:t>
      </w:r>
      <w:bookmarkEnd w:id="214"/>
    </w:p>
    <w:p w14:paraId="034F2B6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5" w:name="_Toc26289052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pt1=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5"/>
    </w:p>
    <w:p w14:paraId="0F417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D148C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6" w:name="_Toc26289053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16"/>
    </w:p>
    <w:p w14:paraId="784E657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9707F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7" w:name="_Toc262890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17"/>
    </w:p>
    <w:p w14:paraId="2718FC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96B5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8" w:name="_Toc26289055"/>
      <w:r w:rsidRPr="00E21F1D">
        <w:rPr>
          <w:rFonts w:ascii="Courier New" w:hAnsi="Courier New" w:cs="Courier New"/>
          <w:b w:val="0"/>
          <w:color w:val="auto"/>
          <w:lang w:val="en-US"/>
        </w:rPr>
        <w:t>table[index] = pt1;</w:t>
      </w:r>
      <w:bookmarkEnd w:id="218"/>
    </w:p>
    <w:p w14:paraId="24BF07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9" w:name="_Toc26289056"/>
      <w:proofErr w:type="spellStart"/>
      <w:r w:rsidRPr="00E21F1D">
        <w:rPr>
          <w:rFonts w:ascii="Courier New" w:hAnsi="Courier New" w:cs="Courier New"/>
          <w:b w:val="0"/>
          <w:color w:val="auto"/>
        </w:rPr>
        <w:t>return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9"/>
    </w:p>
    <w:p w14:paraId="4F865B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072EB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0" w:name="_Toc26289057"/>
      <w:r w:rsidRPr="00E21F1D">
        <w:rPr>
          <w:rFonts w:ascii="Courier New" w:hAnsi="Courier New" w:cs="Courier New"/>
          <w:b w:val="0"/>
          <w:color w:val="auto"/>
        </w:rPr>
        <w:t>}</w:t>
      </w:r>
      <w:bookmarkEnd w:id="220"/>
    </w:p>
    <w:p w14:paraId="03B86E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557942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1" w:name="_Toc26289058"/>
      <w:r w:rsidRPr="00E21F1D">
        <w:rPr>
          <w:rFonts w:ascii="Courier New" w:hAnsi="Courier New" w:cs="Courier New"/>
          <w:b w:val="0"/>
          <w:color w:val="auto"/>
        </w:rPr>
        <w:t>//элемент не найден</w:t>
      </w:r>
      <w:bookmarkEnd w:id="221"/>
    </w:p>
    <w:p w14:paraId="27F70A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2" w:name="_Toc26289059"/>
      <w:proofErr w:type="spellStart"/>
      <w:r w:rsidRPr="00E21F1D">
        <w:rPr>
          <w:rFonts w:ascii="Courier New" w:hAnsi="Courier New" w:cs="Courier New"/>
          <w:b w:val="0"/>
          <w:color w:val="auto"/>
        </w:rPr>
        <w:t>if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22"/>
    </w:p>
    <w:p w14:paraId="4B589A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23" w:name="_Toc2628906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rror\n";</w:t>
      </w:r>
      <w:bookmarkEnd w:id="223"/>
    </w:p>
    <w:p w14:paraId="213EEB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4" w:name="_Toc26289061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24"/>
    </w:p>
    <w:p w14:paraId="05DC5BB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5" w:name="_Toc2628906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25"/>
    </w:p>
    <w:p w14:paraId="71B69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6169BD" w14:textId="77777777" w:rsidR="00E21F1D" w:rsidRPr="00E76724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6" w:name="_Toc26289063"/>
      <w:r w:rsidRPr="00E76724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нце</w:t>
      </w:r>
      <w:bookmarkEnd w:id="226"/>
    </w:p>
    <w:p w14:paraId="28222418" w14:textId="77777777" w:rsidR="00E21F1D" w:rsidRPr="00E76724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7" w:name="_Toc26289064"/>
      <w:r w:rsidRPr="00E21F1D">
        <w:rPr>
          <w:rFonts w:ascii="Courier New" w:hAnsi="Courier New" w:cs="Courier New"/>
          <w:b w:val="0"/>
          <w:color w:val="auto"/>
          <w:lang w:val="en-US"/>
        </w:rPr>
        <w:t>if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-&gt;</w:t>
      </w:r>
      <w:r w:rsidRPr="00E21F1D">
        <w:rPr>
          <w:rFonts w:ascii="Courier New" w:hAnsi="Courier New" w:cs="Courier New"/>
          <w:b w:val="0"/>
          <w:color w:val="auto"/>
          <w:lang w:val="en-US"/>
        </w:rPr>
        <w:t>next</w:t>
      </w:r>
      <w:r w:rsidRPr="00E76724">
        <w:rPr>
          <w:rFonts w:ascii="Courier New" w:hAnsi="Courier New" w:cs="Courier New"/>
          <w:b w:val="0"/>
          <w:color w:val="auto"/>
          <w:lang w:val="en-US"/>
        </w:rPr>
        <w:t>){</w:t>
      </w:r>
      <w:bookmarkEnd w:id="227"/>
    </w:p>
    <w:p w14:paraId="40CF7B8B" w14:textId="77777777" w:rsidR="00E21F1D" w:rsidRPr="00E76724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C36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8" w:name="_Toc2628906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temp2 = pt1;</w:t>
      </w:r>
      <w:bookmarkEnd w:id="228"/>
    </w:p>
    <w:p w14:paraId="4C5EF8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6586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9" w:name="_Toc26289066"/>
      <w:r w:rsidRPr="00E21F1D">
        <w:rPr>
          <w:rFonts w:ascii="Courier New" w:hAnsi="Courier New" w:cs="Courier New"/>
          <w:b w:val="0"/>
          <w:color w:val="auto"/>
        </w:rPr>
        <w:t>//поиск указателя на предыдущий элемент</w:t>
      </w:r>
      <w:bookmarkEnd w:id="229"/>
    </w:p>
    <w:p w14:paraId="3BEEC6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0" w:name="_Toc26289067"/>
      <w:proofErr w:type="spellStart"/>
      <w:r w:rsidRPr="00E21F1D">
        <w:rPr>
          <w:rFonts w:ascii="Courier New" w:hAnsi="Courier New" w:cs="Courier New"/>
          <w:b w:val="0"/>
          <w:color w:val="auto"/>
        </w:rPr>
        <w:t>whi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(temp2 -&gt;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&amp;&amp; temp2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!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30"/>
    </w:p>
    <w:p w14:paraId="5252F41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    </w:t>
      </w:r>
      <w:bookmarkStart w:id="231" w:name="_Toc26289068"/>
      <w:r w:rsidRPr="00E21F1D">
        <w:rPr>
          <w:rFonts w:ascii="Courier New" w:hAnsi="Courier New" w:cs="Courier New"/>
          <w:b w:val="0"/>
          <w:color w:val="auto"/>
        </w:rPr>
        <w:t>temp2=temp2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31"/>
    </w:p>
    <w:p w14:paraId="536A65A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2" w:name="_Toc26289069"/>
      <w:r w:rsidRPr="00E21F1D">
        <w:rPr>
          <w:rFonts w:ascii="Courier New" w:hAnsi="Courier New" w:cs="Courier New"/>
          <w:b w:val="0"/>
          <w:color w:val="auto"/>
        </w:rPr>
        <w:t>}</w:t>
      </w:r>
      <w:bookmarkEnd w:id="232"/>
    </w:p>
    <w:p w14:paraId="33CA8EF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CDB3E4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3" w:name="_Toc26289070"/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 = pt1; //указатель на предыдущий элемент</w:t>
      </w:r>
      <w:bookmarkEnd w:id="233"/>
    </w:p>
    <w:p w14:paraId="01F1B5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0D2FC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4" w:name="_Toc26289071"/>
      <w:r w:rsidRPr="00E21F1D">
        <w:rPr>
          <w:rFonts w:ascii="Courier New" w:hAnsi="Courier New" w:cs="Courier New"/>
          <w:b w:val="0"/>
          <w:color w:val="auto"/>
          <w:lang w:val="en-US"/>
        </w:rPr>
        <w:t>fre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34"/>
    </w:p>
    <w:p w14:paraId="2926AD2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BCDC06E" w14:textId="1D08110C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5" w:name="_Toc26289072"/>
      <w:r w:rsidR="0037375E">
        <w:rPr>
          <w:rFonts w:ascii="Courier New" w:hAnsi="Courier New" w:cs="Courier New"/>
          <w:b w:val="0"/>
          <w:color w:val="auto"/>
          <w:lang w:val="en-US"/>
        </w:rPr>
        <w:t>table[index]</w:t>
      </w:r>
      <w:r w:rsidRPr="00E21F1D">
        <w:rPr>
          <w:rFonts w:ascii="Courier New" w:hAnsi="Courier New" w:cs="Courier New"/>
          <w:b w:val="0"/>
          <w:color w:val="auto"/>
          <w:lang w:val="en-US"/>
        </w:rPr>
        <w:t>-&gt;next =0;</w:t>
      </w:r>
      <w:bookmarkEnd w:id="235"/>
    </w:p>
    <w:p w14:paraId="2F5C21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C72177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6" w:name="_Toc2628907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36"/>
    </w:p>
    <w:p w14:paraId="3FFBE3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D486F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7" w:name="_Toc26289074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ередине</w:t>
      </w:r>
      <w:bookmarkEnd w:id="237"/>
    </w:p>
    <w:p w14:paraId="1EEA5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8" w:name="_Toc26289075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238"/>
      <w:proofErr w:type="gramEnd"/>
    </w:p>
    <w:p w14:paraId="1EF2D3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4A720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9" w:name="_Toc2628907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temp1 = table[index];</w:t>
      </w:r>
      <w:bookmarkEnd w:id="239"/>
    </w:p>
    <w:p w14:paraId="7AA7BDE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02D26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0" w:name="_Toc26289077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emp1 -&gt; next &amp;&amp; temp1-&gt;next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40"/>
    </w:p>
    <w:p w14:paraId="2F2BDA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41" w:name="_Toc26289078"/>
      <w:r w:rsidRPr="00E21F1D">
        <w:rPr>
          <w:rFonts w:ascii="Courier New" w:hAnsi="Courier New" w:cs="Courier New"/>
          <w:b w:val="0"/>
          <w:color w:val="auto"/>
          <w:lang w:val="en-US"/>
        </w:rPr>
        <w:t>temp1=temp1-&gt;next;</w:t>
      </w:r>
      <w:bookmarkEnd w:id="241"/>
    </w:p>
    <w:p w14:paraId="405E58C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2" w:name="_Toc2628907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2"/>
    </w:p>
    <w:p w14:paraId="7E808F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3" w:name="_Toc26289080"/>
      <w:r w:rsidRPr="00E21F1D">
        <w:rPr>
          <w:rFonts w:ascii="Courier New" w:hAnsi="Courier New" w:cs="Courier New"/>
          <w:b w:val="0"/>
          <w:color w:val="auto"/>
          <w:lang w:val="en-US"/>
        </w:rPr>
        <w:t>pt1=temp1;</w:t>
      </w:r>
      <w:bookmarkEnd w:id="243"/>
    </w:p>
    <w:p w14:paraId="24FAE2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4" w:name="_Toc2628908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t1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44"/>
    </w:p>
    <w:p w14:paraId="47CFE0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CE0A7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5" w:name="_Toc26289082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45"/>
    </w:p>
    <w:p w14:paraId="2176BE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46" w:name="_Toc2628908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6"/>
    </w:p>
    <w:p w14:paraId="63732C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7" w:name="_Toc2628908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7"/>
    </w:p>
    <w:p w14:paraId="548D04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0DFA5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8" w:name="_Toc2628908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писка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индексов</w:t>
      </w:r>
      <w:bookmarkEnd w:id="248"/>
    </w:p>
    <w:p w14:paraId="5EEB8A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9" w:name="_Toc26289086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49"/>
    </w:p>
    <w:p w14:paraId="0D396B3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0" w:name="_Toc26289087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Indexes(){</w:t>
      </w:r>
      <w:bookmarkEnd w:id="250"/>
    </w:p>
    <w:p w14:paraId="6ED2D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990DE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251" w:name="_Toc2628908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51"/>
    </w:p>
    <w:p w14:paraId="35C00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1D707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52" w:name="_Toc26289089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252"/>
    </w:p>
    <w:p w14:paraId="51466D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3" w:name="_Toc26289090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253"/>
      <w:proofErr w:type="gramEnd"/>
    </w:p>
    <w:p w14:paraId="15E27D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4" w:name="_Toc262890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254"/>
    </w:p>
    <w:p w14:paraId="2CF5300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53F59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5" w:name="_Toc26289092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55"/>
      <w:proofErr w:type="gramEnd"/>
    </w:p>
    <w:p w14:paraId="7A48148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6" w:name="_Toc2628909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code)&lt;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lt;" ";</w:t>
      </w:r>
      <w:bookmarkEnd w:id="256"/>
    </w:p>
    <w:p w14:paraId="3A48397D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7" w:name="_Toc26289094"/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57"/>
    </w:p>
    <w:p w14:paraId="7FD23DF5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8" w:name="_Toc26289095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8"/>
    </w:p>
    <w:p w14:paraId="3F9FE022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9" w:name="_Toc26289096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9"/>
    </w:p>
    <w:p w14:paraId="73664334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60" w:name="_Toc26289097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0"/>
    </w:p>
    <w:p w14:paraId="352D0D57" w14:textId="65CF3EBD" w:rsid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1" w:name="_Toc26289098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1"/>
    </w:p>
    <w:p w14:paraId="5AA6D56A" w14:textId="77777777" w:rsidR="00E76724" w:rsidRDefault="00E76724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CAF819E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рехеширование</w:t>
      </w:r>
      <w:proofErr w:type="spellEnd"/>
    </w:p>
    <w:p w14:paraId="240C7C5E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lastRenderedPageBreak/>
        <w:t>template&lt;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gt;</w:t>
      </w:r>
    </w:p>
    <w:p w14:paraId="0E0BE044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&gt;::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reHash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(){</w:t>
      </w:r>
    </w:p>
    <w:p w14:paraId="78A75A6E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74523F9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r w:rsidRPr="00E76724">
        <w:rPr>
          <w:rFonts w:ascii="Courier New" w:hAnsi="Courier New" w:cs="Courier New"/>
          <w:b w:val="0"/>
          <w:color w:val="auto"/>
        </w:rPr>
        <w:t xml:space="preserve">//создание новой таблицы с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</w:rPr>
        <w:t>*2</w:t>
      </w:r>
    </w:p>
    <w:p w14:paraId="4281E498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</w:rPr>
        <w:t xml:space="preserve">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&gt; **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   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новая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таблица</w:t>
      </w:r>
      <w:proofErr w:type="spellEnd"/>
    </w:p>
    <w:p w14:paraId="0C2B6C98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8F1C0B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= new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&gt;*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*2];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выделение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памяти</w:t>
      </w:r>
      <w:proofErr w:type="spellEnd"/>
    </w:p>
    <w:p w14:paraId="6D7BCB0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127D5F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иницилизация</w:t>
      </w:r>
      <w:proofErr w:type="spellEnd"/>
    </w:p>
    <w:p w14:paraId="3048D853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for (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*2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+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+){</w:t>
      </w:r>
      <w:proofErr w:type="gramEnd"/>
    </w:p>
    <w:p w14:paraId="759FAF55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 = NULL;</w:t>
      </w:r>
    </w:p>
    <w:p w14:paraId="0A163F2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}</w:t>
      </w:r>
    </w:p>
    <w:p w14:paraId="1281649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8FD52F2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index = 0;</w:t>
      </w:r>
    </w:p>
    <w:p w14:paraId="7963D013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code;</w:t>
      </w:r>
    </w:p>
    <w:p w14:paraId="053251A8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name;</w:t>
      </w:r>
    </w:p>
    <w:p w14:paraId="76734B1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0154A0A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*=2;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новая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ёмкость</w:t>
      </w:r>
      <w:proofErr w:type="spellEnd"/>
    </w:p>
    <w:p w14:paraId="0BC62599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B9D0864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r w:rsidRPr="00E76724">
        <w:rPr>
          <w:rFonts w:ascii="Courier New" w:hAnsi="Courier New" w:cs="Courier New"/>
          <w:b w:val="0"/>
          <w:color w:val="auto"/>
        </w:rPr>
        <w:t xml:space="preserve">//перестановка элементов из старой таблицы в новую. применяя </w:t>
      </w:r>
      <w:proofErr w:type="spellStart"/>
      <w:r w:rsidRPr="00E76724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76724">
        <w:rPr>
          <w:rFonts w:ascii="Courier New" w:hAnsi="Courier New" w:cs="Courier New"/>
          <w:b w:val="0"/>
          <w:color w:val="auto"/>
        </w:rPr>
        <w:t xml:space="preserve"> функцию с новым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</w:p>
    <w:p w14:paraId="6257CBCD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</w:rPr>
        <w:t xml:space="preserve">    </w:t>
      </w:r>
      <w:r w:rsidRPr="00E76724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/2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+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+){</w:t>
      </w:r>
      <w:proofErr w:type="gramEnd"/>
    </w:p>
    <w:p w14:paraId="5D3271C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342E3B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while(table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]){</w:t>
      </w:r>
      <w:proofErr w:type="gramEnd"/>
    </w:p>
    <w:p w14:paraId="68278F5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0B2FA1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name = table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-&gt;name;</w:t>
      </w:r>
    </w:p>
    <w:p w14:paraId="7D31E786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code = table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-&gt;code;</w:t>
      </w:r>
    </w:p>
    <w:p w14:paraId="7E8BFA55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B0F9C6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index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(code);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хеш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функция</w:t>
      </w:r>
      <w:proofErr w:type="spellEnd"/>
    </w:p>
    <w:p w14:paraId="00F0935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851E5C6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создание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нового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элемента</w:t>
      </w:r>
      <w:proofErr w:type="spellEnd"/>
    </w:p>
    <w:p w14:paraId="68E89CFE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= new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gt;(name, code);</w:t>
      </w:r>
    </w:p>
    <w:p w14:paraId="3EDBAD3A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C91704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элемент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хеш-таблицы</w:t>
      </w:r>
      <w:proofErr w:type="spellEnd"/>
    </w:p>
    <w:p w14:paraId="428CFDFA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&gt;* place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[index];</w:t>
      </w:r>
    </w:p>
    <w:p w14:paraId="35F843C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04CE89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if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(!place</w:t>
      </w:r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){</w:t>
      </w:r>
    </w:p>
    <w:p w14:paraId="71846ECD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[index]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009BAF4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[index]-&gt;next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6F9FF38F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Size ++;</w:t>
      </w:r>
    </w:p>
    <w:p w14:paraId="664F9AB3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} 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else{</w:t>
      </w:r>
      <w:proofErr w:type="gramEnd"/>
    </w:p>
    <w:p w14:paraId="16EEC409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    while(place-&gt;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next){</w:t>
      </w:r>
      <w:proofErr w:type="gramEnd"/>
    </w:p>
    <w:p w14:paraId="60E33C2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        place=place-&gt;next;</w:t>
      </w:r>
    </w:p>
    <w:p w14:paraId="088858F3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    }</w:t>
      </w:r>
    </w:p>
    <w:p w14:paraId="71C92A8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        place-&gt;next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4D709AF6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}</w:t>
      </w:r>
    </w:p>
    <w:p w14:paraId="73F5B232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3C21868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    table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= table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-&gt;next;</w:t>
      </w:r>
    </w:p>
    <w:p w14:paraId="382F2B84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}</w:t>
      </w:r>
    </w:p>
    <w:p w14:paraId="04A549B6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}</w:t>
      </w:r>
    </w:p>
    <w:p w14:paraId="54098E0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D9A844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//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удаление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старой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таблицы</w:t>
      </w:r>
      <w:proofErr w:type="spellEnd"/>
    </w:p>
    <w:p w14:paraId="7BD05FB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&gt; **temp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03F3FE58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2711EF4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temp = table;</w:t>
      </w:r>
    </w:p>
    <w:p w14:paraId="08BD5E32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table =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new_table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;</w:t>
      </w:r>
    </w:p>
    <w:p w14:paraId="63D358B0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DFE3E71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proofErr w:type="gramStart"/>
      <w:r w:rsidRPr="00E76724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76724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capasity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/2; 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++){</w:t>
      </w:r>
    </w:p>
    <w:p w14:paraId="5DAE3B1B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     delete [] temp[</w:t>
      </w:r>
      <w:proofErr w:type="spellStart"/>
      <w:r w:rsidRPr="00E76724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76724">
        <w:rPr>
          <w:rFonts w:ascii="Courier New" w:hAnsi="Courier New" w:cs="Courier New"/>
          <w:b w:val="0"/>
          <w:color w:val="auto"/>
          <w:lang w:val="en-US"/>
        </w:rPr>
        <w:t>];</w:t>
      </w:r>
    </w:p>
    <w:p w14:paraId="001E74A5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}</w:t>
      </w:r>
    </w:p>
    <w:p w14:paraId="2B6D9EC2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 xml:space="preserve">   delete [] temp;</w:t>
      </w:r>
    </w:p>
    <w:p w14:paraId="27703087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C65885E" w14:textId="755555F3" w:rsidR="00E21F1D" w:rsidRPr="004F7506" w:rsidRDefault="00E76724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76724">
        <w:rPr>
          <w:rFonts w:ascii="Courier New" w:hAnsi="Courier New" w:cs="Courier New"/>
          <w:b w:val="0"/>
          <w:color w:val="auto"/>
          <w:lang w:val="en-US"/>
        </w:rPr>
        <w:t>}</w:t>
      </w:r>
    </w:p>
    <w:p w14:paraId="1C746390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2" w:name="_Toc26289099"/>
      <w:r w:rsidRPr="004F7506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endif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// HASH_TABLE_H</w:t>
      </w:r>
      <w:bookmarkEnd w:id="262"/>
    </w:p>
    <w:p w14:paraId="0CB98975" w14:textId="0D2E8772" w:rsidR="00533118" w:rsidRDefault="00947091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263" w:name="_Toc26289100"/>
      <w:r>
        <w:rPr>
          <w:lang w:val="en-US"/>
        </w:rPr>
        <w:t>m</w:t>
      </w:r>
      <w:r w:rsidR="00533118">
        <w:rPr>
          <w:lang w:val="en-US"/>
        </w:rPr>
        <w:t>ain.cpp</w:t>
      </w:r>
      <w:bookmarkEnd w:id="263"/>
    </w:p>
    <w:p w14:paraId="21F93D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4" w:name="_Toc26289101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4"/>
    </w:p>
    <w:p w14:paraId="71B7C7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5" w:name="_Toc26289102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windows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5"/>
    </w:p>
    <w:p w14:paraId="326AD8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6" w:name="_Toc26289103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Hash_Table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6"/>
    </w:p>
    <w:p w14:paraId="4810A9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23AF6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7" w:name="_Toc26289104"/>
      <w:r w:rsidRPr="00E21F1D">
        <w:rPr>
          <w:rFonts w:ascii="Courier New" w:hAnsi="Courier New" w:cs="Courier New"/>
          <w:b w:val="0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67"/>
    </w:p>
    <w:p w14:paraId="6B202F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CCA307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8" w:name="_Toc26289105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main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)</w:t>
      </w:r>
      <w:bookmarkEnd w:id="268"/>
    </w:p>
    <w:p w14:paraId="03B11F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9" w:name="_Toc26289106"/>
      <w:r w:rsidRPr="00E21F1D">
        <w:rPr>
          <w:rFonts w:ascii="Courier New" w:hAnsi="Courier New" w:cs="Courier New"/>
          <w:b w:val="0"/>
          <w:lang w:val="en-US"/>
        </w:rPr>
        <w:t>{</w:t>
      </w:r>
      <w:bookmarkEnd w:id="269"/>
    </w:p>
    <w:p w14:paraId="3D1A7FF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0" w:name="_Toc26289107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0"/>
    </w:p>
    <w:p w14:paraId="3CAB9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1" w:name="_Toc26289108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Output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1"/>
    </w:p>
    <w:p w14:paraId="1CD833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2" w:name="_Toc26289109"/>
      <w:proofErr w:type="spellStart"/>
      <w:r w:rsidRPr="00E21F1D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tring,string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&gt; HT;</w:t>
      </w:r>
      <w:bookmarkEnd w:id="272"/>
    </w:p>
    <w:p w14:paraId="2D4CD0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6F53F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</w:t>
      </w:r>
      <w:bookmarkStart w:id="273" w:name="_Toc26289110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73"/>
    </w:p>
    <w:p w14:paraId="3992A29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9753E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4" w:name="_Toc26289111"/>
      <w:r w:rsidRPr="00E21F1D">
        <w:rPr>
          <w:rFonts w:ascii="Courier New" w:hAnsi="Courier New" w:cs="Courier New"/>
          <w:b w:val="0"/>
          <w:lang w:val="en-US"/>
        </w:rPr>
        <w:t>while 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4"/>
      <w:proofErr w:type="gramEnd"/>
    </w:p>
    <w:p w14:paraId="31D92F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5" w:name="_Toc26289112"/>
      <w:r w:rsidRPr="00E21F1D">
        <w:rPr>
          <w:rFonts w:ascii="Courier New" w:hAnsi="Courier New" w:cs="Courier New"/>
          <w:b w:val="0"/>
          <w:lang w:val="en-US"/>
        </w:rPr>
        <w:t>system(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cls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");</w:t>
      </w:r>
      <w:bookmarkEnd w:id="275"/>
    </w:p>
    <w:p w14:paraId="740486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C9B8A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6" w:name="_Toc2628911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</w:t>
      </w:r>
      <w:proofErr w:type="gramStart"/>
      <w:r w:rsidRPr="00E21F1D">
        <w:rPr>
          <w:rFonts w:ascii="Courier New" w:hAnsi="Courier New" w:cs="Courier New"/>
          <w:b w:val="0"/>
        </w:rPr>
        <w:t>1.Вставка</w:t>
      </w:r>
      <w:proofErr w:type="gramEnd"/>
      <w:r w:rsidRPr="00E21F1D">
        <w:rPr>
          <w:rFonts w:ascii="Courier New" w:hAnsi="Courier New" w:cs="Courier New"/>
          <w:b w:val="0"/>
        </w:rPr>
        <w:t xml:space="preserve"> элемента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2.Вывод таблицы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3.Список индексов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4.Поиск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5.Удаление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0.Выход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276"/>
    </w:p>
    <w:p w14:paraId="261CD5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lastRenderedPageBreak/>
        <w:t xml:space="preserve">        </w:t>
      </w:r>
      <w:bookmarkStart w:id="277" w:name="_Toc2628911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ыберите действие:";</w:t>
      </w:r>
      <w:bookmarkEnd w:id="277"/>
    </w:p>
    <w:p w14:paraId="3B2CB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8" w:name="_Toc26289115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</w:rPr>
        <w:t>;</w:t>
      </w:r>
      <w:bookmarkEnd w:id="278"/>
    </w:p>
    <w:p w14:paraId="3C7302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232A8AD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9" w:name="_Toc26289116"/>
      <w:r w:rsidRPr="00E21F1D">
        <w:rPr>
          <w:rFonts w:ascii="Courier New" w:hAnsi="Courier New" w:cs="Courier New"/>
          <w:b w:val="0"/>
          <w:lang w:val="en-US"/>
        </w:rPr>
        <w:t>switch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9"/>
      <w:proofErr w:type="gramEnd"/>
    </w:p>
    <w:p w14:paraId="321D7DC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80" w:name="_Toc26289117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1:{</w:t>
      </w:r>
      <w:bookmarkEnd w:id="280"/>
      <w:proofErr w:type="gramEnd"/>
    </w:p>
    <w:p w14:paraId="306DF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1" w:name="_Toc26289118"/>
      <w:r w:rsidRPr="00E21F1D">
        <w:rPr>
          <w:rFonts w:ascii="Courier New" w:hAnsi="Courier New" w:cs="Courier New"/>
          <w:b w:val="0"/>
          <w:lang w:val="en-US"/>
        </w:rPr>
        <w:t xml:space="preserve">string 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code,name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1"/>
    </w:p>
    <w:p w14:paraId="06976E3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2" w:name="_Toc2628911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ведите код специальности:";</w:t>
      </w:r>
      <w:bookmarkEnd w:id="282"/>
    </w:p>
    <w:p w14:paraId="7A6AE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3" w:name="_Toc26289120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code</w:t>
      </w:r>
      <w:r w:rsidRPr="00E21F1D">
        <w:rPr>
          <w:rFonts w:ascii="Courier New" w:hAnsi="Courier New" w:cs="Courier New"/>
          <w:b w:val="0"/>
        </w:rPr>
        <w:t>;</w:t>
      </w:r>
      <w:bookmarkEnd w:id="283"/>
    </w:p>
    <w:p w14:paraId="722EBF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4" w:name="_Toc26289121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Введите название ВУЗа:";</w:t>
      </w:r>
      <w:bookmarkEnd w:id="284"/>
    </w:p>
    <w:p w14:paraId="067E3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5" w:name="_Toc26289122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name</w:t>
      </w:r>
      <w:r w:rsidRPr="00E21F1D">
        <w:rPr>
          <w:rFonts w:ascii="Courier New" w:hAnsi="Courier New" w:cs="Courier New"/>
          <w:b w:val="0"/>
        </w:rPr>
        <w:t>;</w:t>
      </w:r>
      <w:bookmarkEnd w:id="285"/>
    </w:p>
    <w:p w14:paraId="3273131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6" w:name="_Toc2628912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6"/>
    </w:p>
    <w:p w14:paraId="03B0576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7" w:name="_Toc26289124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push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ame,cod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);</w:t>
      </w:r>
      <w:bookmarkEnd w:id="287"/>
    </w:p>
    <w:p w14:paraId="1F1538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8" w:name="_Toc2628912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88"/>
    </w:p>
    <w:p w14:paraId="0C20725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9" w:name="_Toc26289126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89"/>
    </w:p>
    <w:p w14:paraId="53CE9D8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0" w:name="_Toc26289127"/>
      <w:r w:rsidRPr="00E21F1D">
        <w:rPr>
          <w:rFonts w:ascii="Courier New" w:hAnsi="Courier New" w:cs="Courier New"/>
          <w:b w:val="0"/>
          <w:lang w:val="en-US"/>
        </w:rPr>
        <w:t>}</w:t>
      </w:r>
      <w:bookmarkEnd w:id="290"/>
    </w:p>
    <w:p w14:paraId="387D8FB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1" w:name="_Toc26289128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2:{</w:t>
      </w:r>
      <w:bookmarkEnd w:id="291"/>
      <w:proofErr w:type="gramEnd"/>
    </w:p>
    <w:p w14:paraId="120179D4" w14:textId="0873068C" w:rsidR="00E76724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2" w:name="_Toc26289129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output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2"/>
      <w:r w:rsidR="00E76724">
        <w:rPr>
          <w:rFonts w:ascii="Courier New" w:hAnsi="Courier New" w:cs="Courier New"/>
          <w:b w:val="0"/>
          <w:lang w:val="en-US"/>
        </w:rPr>
        <w:tab/>
      </w:r>
      <w:r w:rsidR="00E76724">
        <w:rPr>
          <w:rFonts w:ascii="Courier New" w:hAnsi="Courier New" w:cs="Courier New"/>
          <w:b w:val="0"/>
          <w:lang w:val="en-US"/>
        </w:rPr>
        <w:tab/>
      </w:r>
      <w:r w:rsidR="00E76724">
        <w:rPr>
          <w:rFonts w:ascii="Courier New" w:hAnsi="Courier New" w:cs="Courier New"/>
          <w:b w:val="0"/>
          <w:lang w:val="en-US"/>
        </w:rPr>
        <w:tab/>
      </w:r>
    </w:p>
    <w:p w14:paraId="089D5A75" w14:textId="4F73CBAE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76724">
        <w:rPr>
          <w:rFonts w:ascii="Courier New" w:hAnsi="Courier New" w:cs="Courier New"/>
          <w:b w:val="0"/>
          <w:lang w:val="en-US"/>
        </w:rPr>
        <w:t xml:space="preserve">  </w:t>
      </w:r>
      <w:r>
        <w:rPr>
          <w:rFonts w:ascii="Courier New" w:hAnsi="Courier New" w:cs="Courier New"/>
          <w:b w:val="0"/>
          <w:lang w:val="en-US"/>
        </w:rPr>
        <w:tab/>
      </w:r>
      <w:r>
        <w:rPr>
          <w:rFonts w:ascii="Courier New" w:hAnsi="Courier New" w:cs="Courier New"/>
          <w:b w:val="0"/>
          <w:lang w:val="en-US"/>
        </w:rPr>
        <w:tab/>
      </w:r>
      <w:r w:rsidRPr="00E76724">
        <w:rPr>
          <w:rFonts w:ascii="Courier New" w:hAnsi="Courier New" w:cs="Courier New"/>
          <w:b w:val="0"/>
          <w:lang w:val="en-US"/>
        </w:rPr>
        <w:t xml:space="preserve"> /*</w:t>
      </w:r>
    </w:p>
    <w:p w14:paraId="17A3DDB9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76724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r w:rsidRPr="00E76724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76724">
        <w:rPr>
          <w:rFonts w:ascii="Courier New" w:hAnsi="Courier New" w:cs="Courier New"/>
          <w:b w:val="0"/>
          <w:lang w:val="en-US"/>
        </w:rPr>
        <w:t>&lt;&lt;"РЕХЕШИРОВАНИЕ:"&lt;&lt;</w:t>
      </w:r>
      <w:proofErr w:type="spellStart"/>
      <w:r w:rsidRPr="00E76724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76724">
        <w:rPr>
          <w:rFonts w:ascii="Courier New" w:hAnsi="Courier New" w:cs="Courier New"/>
          <w:b w:val="0"/>
          <w:lang w:val="en-US"/>
        </w:rPr>
        <w:t>;</w:t>
      </w:r>
    </w:p>
    <w:p w14:paraId="047DC3E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76724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proofErr w:type="gramStart"/>
      <w:r w:rsidRPr="00E76724">
        <w:rPr>
          <w:rFonts w:ascii="Courier New" w:hAnsi="Courier New" w:cs="Courier New"/>
          <w:b w:val="0"/>
          <w:lang w:val="en-US"/>
        </w:rPr>
        <w:t>HT.reHash</w:t>
      </w:r>
      <w:proofErr w:type="spellEnd"/>
      <w:proofErr w:type="gramEnd"/>
      <w:r w:rsidRPr="00E76724">
        <w:rPr>
          <w:rFonts w:ascii="Courier New" w:hAnsi="Courier New" w:cs="Courier New"/>
          <w:b w:val="0"/>
          <w:lang w:val="en-US"/>
        </w:rPr>
        <w:t>();</w:t>
      </w:r>
    </w:p>
    <w:p w14:paraId="67D1F3AC" w14:textId="77777777" w:rsidR="00E76724" w:rsidRPr="00E76724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76724">
        <w:rPr>
          <w:rFonts w:ascii="Courier New" w:hAnsi="Courier New" w:cs="Courier New"/>
          <w:b w:val="0"/>
          <w:lang w:val="en-US"/>
        </w:rPr>
        <w:t xml:space="preserve">                </w:t>
      </w:r>
      <w:proofErr w:type="spellStart"/>
      <w:proofErr w:type="gramStart"/>
      <w:r w:rsidRPr="00E76724">
        <w:rPr>
          <w:rFonts w:ascii="Courier New" w:hAnsi="Courier New" w:cs="Courier New"/>
          <w:b w:val="0"/>
          <w:lang w:val="en-US"/>
        </w:rPr>
        <w:t>HT.output</w:t>
      </w:r>
      <w:proofErr w:type="spellEnd"/>
      <w:proofErr w:type="gramEnd"/>
      <w:r w:rsidRPr="00E76724">
        <w:rPr>
          <w:rFonts w:ascii="Courier New" w:hAnsi="Courier New" w:cs="Courier New"/>
          <w:b w:val="0"/>
          <w:lang w:val="en-US"/>
        </w:rPr>
        <w:t>();</w:t>
      </w:r>
    </w:p>
    <w:p w14:paraId="5E7C0852" w14:textId="35A72E24" w:rsidR="00E76724" w:rsidRPr="00E21F1D" w:rsidRDefault="00E76724" w:rsidP="00E76724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76724">
        <w:rPr>
          <w:rFonts w:ascii="Courier New" w:hAnsi="Courier New" w:cs="Courier New"/>
          <w:b w:val="0"/>
          <w:lang w:val="en-US"/>
        </w:rPr>
        <w:t xml:space="preserve">             */</w:t>
      </w:r>
    </w:p>
    <w:p w14:paraId="5AC132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3" w:name="_Toc2628913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93"/>
    </w:p>
    <w:p w14:paraId="40C4105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4" w:name="_Toc2628913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94"/>
    </w:p>
    <w:p w14:paraId="3CB4B7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5" w:name="_Toc26289132"/>
      <w:r w:rsidRPr="00E21F1D">
        <w:rPr>
          <w:rFonts w:ascii="Courier New" w:hAnsi="Courier New" w:cs="Courier New"/>
          <w:b w:val="0"/>
          <w:lang w:val="en-US"/>
        </w:rPr>
        <w:t>}</w:t>
      </w:r>
      <w:bookmarkEnd w:id="295"/>
    </w:p>
    <w:p w14:paraId="7BE5CD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6" w:name="_Toc2628913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3:{</w:t>
      </w:r>
      <w:bookmarkEnd w:id="296"/>
      <w:proofErr w:type="gramEnd"/>
    </w:p>
    <w:p w14:paraId="3A11AE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7" w:name="_Toc2628913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\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Список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индексов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\n";</w:t>
      </w:r>
      <w:bookmarkEnd w:id="297"/>
    </w:p>
    <w:p w14:paraId="5358FB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8" w:name="_Toc26289135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Indexes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8"/>
    </w:p>
    <w:p w14:paraId="17C169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9" w:name="_Toc26289136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99"/>
    </w:p>
    <w:p w14:paraId="71E8EA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0" w:name="_Toc26289137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0"/>
    </w:p>
    <w:p w14:paraId="0F6C85E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lastRenderedPageBreak/>
        <w:t xml:space="preserve">                </w:t>
      </w:r>
      <w:bookmarkStart w:id="301" w:name="_Toc26289138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1"/>
    </w:p>
    <w:p w14:paraId="5158F82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2" w:name="_Toc26289139"/>
      <w:r w:rsidRPr="00E21F1D">
        <w:rPr>
          <w:rFonts w:ascii="Courier New" w:hAnsi="Courier New" w:cs="Courier New"/>
          <w:b w:val="0"/>
          <w:lang w:val="en-US"/>
        </w:rPr>
        <w:t>}</w:t>
      </w:r>
      <w:bookmarkEnd w:id="302"/>
    </w:p>
    <w:p w14:paraId="5D34F4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3" w:name="_Toc26289140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4:{</w:t>
      </w:r>
      <w:bookmarkEnd w:id="303"/>
      <w:proofErr w:type="gramEnd"/>
    </w:p>
    <w:p w14:paraId="5388D79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4" w:name="_Toc26289141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findEl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304"/>
    </w:p>
    <w:p w14:paraId="43C382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5" w:name="_Toc26289142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5"/>
    </w:p>
    <w:p w14:paraId="3E811F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6" w:name="_Toc26289143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6"/>
    </w:p>
    <w:p w14:paraId="7AADAD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7" w:name="_Toc26289144"/>
      <w:r w:rsidRPr="00E21F1D">
        <w:rPr>
          <w:rFonts w:ascii="Courier New" w:hAnsi="Courier New" w:cs="Courier New"/>
          <w:b w:val="0"/>
          <w:lang w:val="en-US"/>
        </w:rPr>
        <w:t>}</w:t>
      </w:r>
      <w:bookmarkEnd w:id="307"/>
    </w:p>
    <w:p w14:paraId="73D5952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8" w:name="_Toc26289145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5:{</w:t>
      </w:r>
      <w:bookmarkEnd w:id="308"/>
      <w:proofErr w:type="gramEnd"/>
    </w:p>
    <w:p w14:paraId="63C8F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01789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9" w:name="_Toc26289146"/>
      <w:r w:rsidRPr="00E21F1D">
        <w:rPr>
          <w:rFonts w:ascii="Courier New" w:hAnsi="Courier New" w:cs="Courier New"/>
          <w:b w:val="0"/>
          <w:lang w:val="en-US"/>
        </w:rPr>
        <w:t>string el;</w:t>
      </w:r>
      <w:bookmarkEnd w:id="309"/>
    </w:p>
    <w:p w14:paraId="11F829A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0" w:name="_Toc26289147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Элемент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на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удаление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:";</w:t>
      </w:r>
      <w:bookmarkEnd w:id="310"/>
    </w:p>
    <w:p w14:paraId="786191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1" w:name="_Toc26289148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&gt;el;</w:t>
      </w:r>
      <w:bookmarkEnd w:id="311"/>
    </w:p>
    <w:p w14:paraId="5213F1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2" w:name="_Toc26289149"/>
      <w:proofErr w:type="spellStart"/>
      <w:r w:rsidRPr="00E21F1D">
        <w:rPr>
          <w:rFonts w:ascii="Courier New" w:hAnsi="Courier New" w:cs="Courier New"/>
          <w:b w:val="0"/>
          <w:lang w:val="en-US"/>
        </w:rPr>
        <w:t>HT.de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el);</w:t>
      </w:r>
      <w:bookmarkEnd w:id="312"/>
    </w:p>
    <w:p w14:paraId="622BBBA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3" w:name="_Toc2628915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3"/>
    </w:p>
    <w:p w14:paraId="42CC25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4" w:name="_Toc2628915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14"/>
    </w:p>
    <w:p w14:paraId="2CB8524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5" w:name="_Toc26289152"/>
      <w:r w:rsidRPr="00E21F1D">
        <w:rPr>
          <w:rFonts w:ascii="Courier New" w:hAnsi="Courier New" w:cs="Courier New"/>
          <w:b w:val="0"/>
          <w:lang w:val="en-US"/>
        </w:rPr>
        <w:t>}</w:t>
      </w:r>
      <w:bookmarkEnd w:id="315"/>
    </w:p>
    <w:p w14:paraId="363A37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6" w:name="_Toc2628915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0:{</w:t>
      </w:r>
      <w:bookmarkEnd w:id="316"/>
      <w:proofErr w:type="gramEnd"/>
    </w:p>
    <w:p w14:paraId="726F25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7" w:name="_Toc26289154"/>
      <w:proofErr w:type="gramStart"/>
      <w:r w:rsidRPr="00E21F1D">
        <w:rPr>
          <w:rFonts w:ascii="Courier New" w:hAnsi="Courier New" w:cs="Courier New"/>
          <w:b w:val="0"/>
          <w:lang w:val="en-US"/>
        </w:rPr>
        <w:t>exit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0);</w:t>
      </w:r>
      <w:bookmarkEnd w:id="317"/>
    </w:p>
    <w:p w14:paraId="2D00711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8" w:name="_Toc2628915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8"/>
    </w:p>
    <w:p w14:paraId="04FF0A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9" w:name="_Toc26289156"/>
      <w:r w:rsidRPr="00E21F1D">
        <w:rPr>
          <w:rFonts w:ascii="Courier New" w:hAnsi="Courier New" w:cs="Courier New"/>
          <w:b w:val="0"/>
          <w:lang w:val="en-US"/>
        </w:rPr>
        <w:t>break</w:t>
      </w:r>
      <w:r w:rsidRPr="00E21F1D">
        <w:rPr>
          <w:rFonts w:ascii="Courier New" w:hAnsi="Courier New" w:cs="Courier New"/>
          <w:b w:val="0"/>
        </w:rPr>
        <w:t>;</w:t>
      </w:r>
      <w:bookmarkEnd w:id="319"/>
    </w:p>
    <w:p w14:paraId="4754ABD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0" w:name="_Toc26289157"/>
      <w:r w:rsidRPr="00E21F1D">
        <w:rPr>
          <w:rFonts w:ascii="Courier New" w:hAnsi="Courier New" w:cs="Courier New"/>
          <w:b w:val="0"/>
        </w:rPr>
        <w:t>}</w:t>
      </w:r>
      <w:bookmarkEnd w:id="320"/>
    </w:p>
    <w:p w14:paraId="1651A9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1" w:name="_Toc26289158"/>
      <w:proofErr w:type="gramStart"/>
      <w:r w:rsidRPr="00E21F1D">
        <w:rPr>
          <w:rFonts w:ascii="Courier New" w:hAnsi="Courier New" w:cs="Courier New"/>
          <w:b w:val="0"/>
          <w:lang w:val="en-US"/>
        </w:rPr>
        <w:t>default</w:t>
      </w:r>
      <w:r w:rsidRPr="00E21F1D">
        <w:rPr>
          <w:rFonts w:ascii="Courier New" w:hAnsi="Courier New" w:cs="Courier New"/>
          <w:b w:val="0"/>
        </w:rPr>
        <w:t>:{</w:t>
      </w:r>
      <w:bookmarkEnd w:id="321"/>
      <w:proofErr w:type="gramEnd"/>
    </w:p>
    <w:p w14:paraId="55D7F5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2" w:name="_Toc2628915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 xml:space="preserve">&lt;&lt;"Выберите операцию из </w:t>
      </w:r>
      <w:proofErr w:type="gramStart"/>
      <w:r w:rsidRPr="00E21F1D">
        <w:rPr>
          <w:rFonts w:ascii="Courier New" w:hAnsi="Courier New" w:cs="Courier New"/>
          <w:b w:val="0"/>
        </w:rPr>
        <w:t>списка!\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322"/>
    </w:p>
    <w:p w14:paraId="5900F1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3" w:name="_Toc2628916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23"/>
    </w:p>
    <w:p w14:paraId="143565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24" w:name="_Toc2628916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24"/>
    </w:p>
    <w:p w14:paraId="5F95BC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25" w:name="_Toc26289162"/>
      <w:r w:rsidRPr="00E21F1D">
        <w:rPr>
          <w:rFonts w:ascii="Courier New" w:hAnsi="Courier New" w:cs="Courier New"/>
          <w:b w:val="0"/>
          <w:lang w:val="en-US"/>
        </w:rPr>
        <w:t>}</w:t>
      </w:r>
      <w:bookmarkEnd w:id="325"/>
    </w:p>
    <w:p w14:paraId="0E7BB8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326" w:name="_Toc26289163"/>
      <w:r w:rsidRPr="00E21F1D">
        <w:rPr>
          <w:rFonts w:ascii="Courier New" w:hAnsi="Courier New" w:cs="Courier New"/>
          <w:b w:val="0"/>
          <w:lang w:val="en-US"/>
        </w:rPr>
        <w:t>}</w:t>
      </w:r>
      <w:bookmarkEnd w:id="326"/>
    </w:p>
    <w:p w14:paraId="3B6CE7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327" w:name="_Toc26289164"/>
      <w:r w:rsidRPr="00E21F1D">
        <w:rPr>
          <w:rFonts w:ascii="Courier New" w:hAnsi="Courier New" w:cs="Courier New"/>
          <w:b w:val="0"/>
          <w:lang w:val="en-US"/>
        </w:rPr>
        <w:t>}</w:t>
      </w:r>
      <w:bookmarkEnd w:id="327"/>
    </w:p>
    <w:p w14:paraId="5C0AB1C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1525BE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lastRenderedPageBreak/>
        <w:t xml:space="preserve">    </w:t>
      </w:r>
      <w:bookmarkStart w:id="328" w:name="_Toc26289165"/>
      <w:r w:rsidRPr="00E21F1D">
        <w:rPr>
          <w:rFonts w:ascii="Courier New" w:hAnsi="Courier New" w:cs="Courier New"/>
          <w:b w:val="0"/>
          <w:lang w:val="en-US"/>
        </w:rPr>
        <w:t>return 0;</w:t>
      </w:r>
      <w:bookmarkEnd w:id="328"/>
    </w:p>
    <w:p w14:paraId="6D2A5452" w14:textId="6F9DAE59" w:rsidR="00533118" w:rsidRPr="00947091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329" w:name="_Toc26289166"/>
      <w:r w:rsidRPr="00E21F1D">
        <w:rPr>
          <w:rFonts w:ascii="Courier New" w:hAnsi="Courier New" w:cs="Courier New"/>
          <w:b w:val="0"/>
          <w:lang w:val="en-US"/>
        </w:rPr>
        <w:t>}</w:t>
      </w:r>
      <w:bookmarkEnd w:id="329"/>
    </w:p>
    <w:sectPr w:rsidR="00533118" w:rsidRPr="0094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47153"/>
    <w:multiLevelType w:val="multilevel"/>
    <w:tmpl w:val="6380A66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43"/>
    <w:rsid w:val="00001A4C"/>
    <w:rsid w:val="000435E5"/>
    <w:rsid w:val="001D7411"/>
    <w:rsid w:val="00203369"/>
    <w:rsid w:val="00236E8E"/>
    <w:rsid w:val="00294616"/>
    <w:rsid w:val="002F2048"/>
    <w:rsid w:val="00332FF4"/>
    <w:rsid w:val="0037375E"/>
    <w:rsid w:val="003C643A"/>
    <w:rsid w:val="004013C9"/>
    <w:rsid w:val="0042195E"/>
    <w:rsid w:val="004344A5"/>
    <w:rsid w:val="004446A8"/>
    <w:rsid w:val="004B4951"/>
    <w:rsid w:val="004F7506"/>
    <w:rsid w:val="00533118"/>
    <w:rsid w:val="0056148C"/>
    <w:rsid w:val="005C47A8"/>
    <w:rsid w:val="00614A25"/>
    <w:rsid w:val="00672D17"/>
    <w:rsid w:val="006854AA"/>
    <w:rsid w:val="006B41A5"/>
    <w:rsid w:val="00776300"/>
    <w:rsid w:val="007C0E9B"/>
    <w:rsid w:val="008E001D"/>
    <w:rsid w:val="008E1CE3"/>
    <w:rsid w:val="00905DA1"/>
    <w:rsid w:val="00947091"/>
    <w:rsid w:val="00974BA3"/>
    <w:rsid w:val="009D3743"/>
    <w:rsid w:val="00BC452A"/>
    <w:rsid w:val="00BD1FE5"/>
    <w:rsid w:val="00BE245D"/>
    <w:rsid w:val="00BE4F68"/>
    <w:rsid w:val="00C047D5"/>
    <w:rsid w:val="00C53FC9"/>
    <w:rsid w:val="00C757E2"/>
    <w:rsid w:val="00C825F0"/>
    <w:rsid w:val="00CA13ED"/>
    <w:rsid w:val="00CF0A37"/>
    <w:rsid w:val="00E21F1D"/>
    <w:rsid w:val="00E5499D"/>
    <w:rsid w:val="00E76724"/>
    <w:rsid w:val="00E9037A"/>
    <w:rsid w:val="00F445FC"/>
    <w:rsid w:val="00FC4E48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B8B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E4F68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8F48-C439-426A-A885-062BC55E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Ушакова</cp:lastModifiedBy>
  <cp:revision>22</cp:revision>
  <dcterms:created xsi:type="dcterms:W3CDTF">2019-12-03T14:38:00Z</dcterms:created>
  <dcterms:modified xsi:type="dcterms:W3CDTF">2019-12-17T12:28:00Z</dcterms:modified>
</cp:coreProperties>
</file>